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8A37E" w14:textId="5E8D714E" w:rsidR="00234F3B" w:rsidRPr="00040CC3" w:rsidRDefault="00B3783A" w:rsidP="00B466A6">
      <w:pPr>
        <w:spacing w:after="80"/>
        <w:jc w:val="center"/>
        <w:rPr>
          <w:rFonts w:ascii="Arial" w:eastAsiaTheme="majorEastAsia" w:hAnsi="Arial" w:cstheme="majorBidi"/>
          <w:b/>
          <w:bCs/>
          <w:color w:val="004B8D"/>
          <w:sz w:val="32"/>
          <w:szCs w:val="32"/>
          <w:lang w:val="cy-GB"/>
        </w:rPr>
      </w:pPr>
      <w:r w:rsidRPr="00040CC3">
        <w:rPr>
          <w:rFonts w:ascii="Arial" w:eastAsiaTheme="majorEastAsia" w:hAnsi="Arial" w:cstheme="majorBidi"/>
          <w:b/>
          <w:bCs/>
          <w:color w:val="004B8D"/>
          <w:sz w:val="32"/>
          <w:szCs w:val="32"/>
          <w:lang w:val="cy-GB"/>
        </w:rPr>
        <w:t xml:space="preserve">Cronfa Effaith Balchder Bro – </w:t>
      </w:r>
      <w:r w:rsidR="00B466A6" w:rsidRPr="00040CC3">
        <w:rPr>
          <w:rFonts w:ascii="Arial" w:eastAsiaTheme="majorEastAsia" w:hAnsi="Arial" w:cstheme="majorBidi"/>
          <w:b/>
          <w:bCs/>
          <w:color w:val="004B8D"/>
          <w:sz w:val="32"/>
          <w:szCs w:val="32"/>
          <w:lang w:val="cy-GB"/>
        </w:rPr>
        <w:t xml:space="preserve">Grantiau </w:t>
      </w:r>
      <w:r w:rsidR="008F0602">
        <w:rPr>
          <w:rFonts w:ascii="Arial" w:eastAsiaTheme="majorEastAsia" w:hAnsi="Arial" w:cstheme="majorBidi"/>
          <w:b/>
          <w:bCs/>
          <w:color w:val="004B8D"/>
          <w:sz w:val="32"/>
          <w:szCs w:val="32"/>
          <w:lang w:val="cy-GB"/>
        </w:rPr>
        <w:t>Bach</w:t>
      </w:r>
    </w:p>
    <w:p w14:paraId="34A2E1E3" w14:textId="6D12E40C" w:rsidR="00B466A6" w:rsidRPr="00040CC3" w:rsidRDefault="00B466A6" w:rsidP="00B466A6">
      <w:pPr>
        <w:spacing w:after="80"/>
        <w:jc w:val="center"/>
        <w:rPr>
          <w:rFonts w:ascii="Arial" w:eastAsiaTheme="majorEastAsia" w:hAnsi="Arial" w:cstheme="majorBidi"/>
          <w:b/>
          <w:bCs/>
          <w:color w:val="004B8D"/>
          <w:sz w:val="32"/>
          <w:szCs w:val="32"/>
          <w:lang w:val="cy-GB"/>
        </w:rPr>
      </w:pPr>
      <w:r w:rsidRPr="00040CC3">
        <w:rPr>
          <w:rFonts w:ascii="Arial" w:eastAsiaTheme="majorEastAsia" w:hAnsi="Arial" w:cstheme="majorBidi"/>
          <w:b/>
          <w:bCs/>
          <w:color w:val="004B8D"/>
          <w:sz w:val="32"/>
          <w:szCs w:val="32"/>
          <w:lang w:val="cy-GB"/>
        </w:rPr>
        <w:t xml:space="preserve">Ffurflen Gais </w:t>
      </w:r>
    </w:p>
    <w:p w14:paraId="52A8F4DB" w14:textId="77777777" w:rsidR="00B466A6" w:rsidRPr="00040CC3" w:rsidRDefault="00B466A6" w:rsidP="00B466A6">
      <w:pPr>
        <w:spacing w:after="80"/>
        <w:jc w:val="center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B749FF9" w14:textId="48AB869D" w:rsidR="00E3754F" w:rsidRPr="00040CC3" w:rsidRDefault="00B466A6" w:rsidP="00E3754F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sz w:val="24"/>
          <w:szCs w:val="24"/>
          <w:lang w:val="cy-GB"/>
        </w:rPr>
        <w:t xml:space="preserve">Mae Cronfa Effaith Balchder Bro yn rhaglen </w:t>
      </w:r>
      <w:r w:rsidR="00816293" w:rsidRPr="00040CC3">
        <w:rPr>
          <w:rFonts w:ascii="Arial" w:hAnsi="Arial" w:cs="Arial"/>
          <w:sz w:val="24"/>
          <w:szCs w:val="24"/>
          <w:lang w:val="cy-GB"/>
        </w:rPr>
        <w:t xml:space="preserve">ledled Prydain, a’i nod yw darparu buddsoddiad i adfer balchder bro, cefnogi </w:t>
      </w:r>
      <w:proofErr w:type="spellStart"/>
      <w:r w:rsidR="00816293" w:rsidRPr="00040CC3">
        <w:rPr>
          <w:rFonts w:ascii="Arial" w:hAnsi="Arial" w:cs="Arial"/>
          <w:sz w:val="24"/>
          <w:szCs w:val="24"/>
          <w:lang w:val="cy-GB"/>
        </w:rPr>
        <w:t>cydlyniant</w:t>
      </w:r>
      <w:proofErr w:type="spellEnd"/>
      <w:r w:rsidR="00816293" w:rsidRPr="00040CC3">
        <w:rPr>
          <w:rFonts w:ascii="Arial" w:hAnsi="Arial" w:cs="Arial"/>
          <w:sz w:val="24"/>
          <w:szCs w:val="24"/>
          <w:lang w:val="cy-GB"/>
        </w:rPr>
        <w:t xml:space="preserve"> cymunedol, a sbarduno gweithgarwch economaidd lleol trwy welliannau gweladwy, tymor byr, wedi’u harwain gan y gymuned.</w:t>
      </w:r>
    </w:p>
    <w:p w14:paraId="06CF899B" w14:textId="77777777" w:rsidR="00816293" w:rsidRPr="00040CC3" w:rsidRDefault="00816293" w:rsidP="00E3754F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4D976FDC" w14:textId="4985337E" w:rsidR="00747D96" w:rsidRPr="00040CC3" w:rsidRDefault="00816293" w:rsidP="00656F9B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sz w:val="24"/>
          <w:szCs w:val="24"/>
          <w:lang w:val="cy-GB"/>
        </w:rPr>
        <w:t>Mae’r Grant</w:t>
      </w:r>
      <w:r w:rsidR="00E76C8A" w:rsidRPr="00040CC3">
        <w:rPr>
          <w:rFonts w:ascii="Arial" w:hAnsi="Arial" w:cs="Arial"/>
          <w:sz w:val="24"/>
          <w:szCs w:val="24"/>
          <w:lang w:val="cy-GB"/>
        </w:rPr>
        <w:t xml:space="preserve">iau </w:t>
      </w:r>
      <w:r w:rsidR="00DA7C79" w:rsidRPr="00040CC3">
        <w:rPr>
          <w:rFonts w:ascii="Arial" w:hAnsi="Arial" w:cs="Arial"/>
          <w:sz w:val="24"/>
          <w:szCs w:val="24"/>
          <w:lang w:val="cy-GB"/>
        </w:rPr>
        <w:t>Bach</w:t>
      </w:r>
      <w:r w:rsidRPr="00040CC3">
        <w:rPr>
          <w:rFonts w:ascii="Arial" w:hAnsi="Arial" w:cs="Arial"/>
          <w:sz w:val="24"/>
          <w:szCs w:val="24"/>
          <w:lang w:val="cy-GB"/>
        </w:rPr>
        <w:t xml:space="preserve"> yn cyd-fynd </w:t>
      </w:r>
      <w:r w:rsidR="00656F9B" w:rsidRPr="00040CC3">
        <w:rPr>
          <w:rFonts w:ascii="Arial" w:hAnsi="Arial" w:cs="Arial"/>
          <w:sz w:val="24"/>
          <w:szCs w:val="24"/>
          <w:lang w:val="cy-GB"/>
        </w:rPr>
        <w:t>â’r amcanion Cronfa Effaith Balchder Bro canlynol:</w:t>
      </w:r>
    </w:p>
    <w:p w14:paraId="4EDF3892" w14:textId="77777777" w:rsidR="00DA6A56" w:rsidRPr="00040CC3" w:rsidRDefault="00DA6A56" w:rsidP="00747D96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45AB22E3" w14:textId="6918371B" w:rsidR="00747D96" w:rsidRPr="00040CC3" w:rsidRDefault="006411C8" w:rsidP="00DA6A56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sz w:val="24"/>
          <w:szCs w:val="24"/>
          <w:lang w:val="cy-GB"/>
        </w:rPr>
        <w:t xml:space="preserve">Mannau cymunedol: creu, ehangu, gwella neu adfer cyfleusterau cymunedol presennol a galluogi sefydliadau cymunedol i gymryd rheolaeth neu berchnogaeth </w:t>
      </w:r>
      <w:r w:rsidR="000839E4" w:rsidRPr="00040CC3">
        <w:rPr>
          <w:rFonts w:ascii="Arial" w:hAnsi="Arial" w:cs="Arial"/>
          <w:sz w:val="24"/>
          <w:szCs w:val="24"/>
          <w:lang w:val="cy-GB"/>
        </w:rPr>
        <w:t>o</w:t>
      </w:r>
      <w:r w:rsidRPr="00040CC3">
        <w:rPr>
          <w:rFonts w:ascii="Arial" w:hAnsi="Arial" w:cs="Arial"/>
          <w:sz w:val="24"/>
          <w:szCs w:val="24"/>
          <w:lang w:val="cy-GB"/>
        </w:rPr>
        <w:t xml:space="preserve"> asedau lleol </w:t>
      </w:r>
      <w:r w:rsidR="00965190" w:rsidRPr="00040CC3">
        <w:rPr>
          <w:rFonts w:ascii="Arial" w:hAnsi="Arial" w:cs="Arial"/>
          <w:sz w:val="24"/>
          <w:szCs w:val="24"/>
          <w:lang w:val="cy-GB"/>
        </w:rPr>
        <w:t xml:space="preserve">sy’n </w:t>
      </w:r>
      <w:r w:rsidRPr="00040CC3">
        <w:rPr>
          <w:rFonts w:ascii="Arial" w:hAnsi="Arial" w:cs="Arial"/>
          <w:sz w:val="24"/>
          <w:szCs w:val="24"/>
          <w:lang w:val="cy-GB"/>
        </w:rPr>
        <w:t xml:space="preserve">werthfawr </w:t>
      </w:r>
      <w:r w:rsidR="00965190" w:rsidRPr="00040CC3">
        <w:rPr>
          <w:rFonts w:ascii="Arial" w:hAnsi="Arial" w:cs="Arial"/>
          <w:sz w:val="24"/>
          <w:szCs w:val="24"/>
          <w:lang w:val="cy-GB"/>
        </w:rPr>
        <w:t>ond sydd wedi’u</w:t>
      </w:r>
      <w:r w:rsidRPr="00040CC3">
        <w:rPr>
          <w:rFonts w:ascii="Arial" w:hAnsi="Arial" w:cs="Arial"/>
          <w:sz w:val="24"/>
          <w:szCs w:val="24"/>
          <w:lang w:val="cy-GB"/>
        </w:rPr>
        <w:t xml:space="preserve"> tanddefnyddio.</w:t>
      </w:r>
    </w:p>
    <w:p w14:paraId="516641BE" w14:textId="42BD4E85" w:rsidR="00747D96" w:rsidRPr="00040CC3" w:rsidRDefault="00040CC3" w:rsidP="00747D96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nnau cyhoeddus: gwella’r amgylchedd ffisegol mewn mannau cyhoeddus - mae enghreifftiau o fentrau’n cynnwys mannau gwyrdd neu sgwariau cyhoeddus newydd neu wedi’u gwella, gwella ardaloedd chwarae awyr agored, mannau chwaraeon a hamdden, gosod dodrefn stryd, celf gyhoeddus neu arwyddion.</w:t>
      </w:r>
    </w:p>
    <w:p w14:paraId="005F0C11" w14:textId="77777777" w:rsidR="00BD6BCB" w:rsidRPr="00040CC3" w:rsidRDefault="00BD6BCB" w:rsidP="00E3754F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B5CB1CD" w14:textId="3451D9A6" w:rsidR="0019771E" w:rsidRPr="00040CC3" w:rsidRDefault="00BD6306" w:rsidP="0019771E">
      <w:pPr>
        <w:spacing w:after="120"/>
        <w:rPr>
          <w:rFonts w:ascii="Arial" w:eastAsiaTheme="majorEastAsia" w:hAnsi="Arial" w:cs="Arial"/>
          <w:b/>
          <w:bCs/>
          <w:color w:val="004B8D"/>
          <w:sz w:val="28"/>
          <w:szCs w:val="28"/>
          <w:lang w:val="cy-GB"/>
        </w:rPr>
      </w:pPr>
      <w:r w:rsidRPr="00040CC3">
        <w:rPr>
          <w:rFonts w:ascii="Arial" w:eastAsiaTheme="majorEastAsia" w:hAnsi="Arial" w:cs="Arial"/>
          <w:b/>
          <w:bCs/>
          <w:color w:val="004B8D"/>
          <w:sz w:val="28"/>
          <w:szCs w:val="28"/>
          <w:lang w:val="cy-GB"/>
        </w:rPr>
        <w:t>Cymorth Grant sydd ar gael</w:t>
      </w:r>
    </w:p>
    <w:p w14:paraId="4E1DC084" w14:textId="31133DA9" w:rsidR="0019771E" w:rsidRPr="00040CC3" w:rsidRDefault="00BD6306" w:rsidP="0019771E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40CC3">
        <w:rPr>
          <w:rFonts w:ascii="Arial" w:hAnsi="Arial" w:cs="Arial"/>
          <w:sz w:val="24"/>
          <w:szCs w:val="24"/>
          <w:lang w:val="cy-GB"/>
        </w:rPr>
        <w:t>Mae</w:t>
      </w:r>
      <w:r w:rsidR="002F0970" w:rsidRPr="00040CC3">
        <w:rPr>
          <w:rFonts w:ascii="Arial" w:hAnsi="Arial" w:cs="Arial"/>
          <w:sz w:val="24"/>
          <w:szCs w:val="24"/>
          <w:lang w:val="cy-GB"/>
        </w:rPr>
        <w:t xml:space="preserve"> Grant Bach y Gronfa Effaith Balchder Bro yn cynnig </w:t>
      </w:r>
      <w:r w:rsidR="002F0970" w:rsidRPr="00040CC3">
        <w:rPr>
          <w:rFonts w:ascii="Arial" w:hAnsi="Arial" w:cs="Arial"/>
          <w:b/>
          <w:bCs/>
          <w:sz w:val="24"/>
          <w:szCs w:val="24"/>
          <w:lang w:val="cy-GB"/>
        </w:rPr>
        <w:t xml:space="preserve">cyfalaf yn unig, </w:t>
      </w:r>
      <w:r w:rsidR="002F0970" w:rsidRPr="00040CC3">
        <w:rPr>
          <w:rFonts w:ascii="Arial" w:hAnsi="Arial" w:cs="Arial"/>
          <w:sz w:val="24"/>
          <w:szCs w:val="24"/>
          <w:lang w:val="cy-GB"/>
        </w:rPr>
        <w:t xml:space="preserve">yr </w:t>
      </w:r>
      <w:r w:rsidR="009860EE" w:rsidRPr="00040CC3">
        <w:rPr>
          <w:rFonts w:ascii="Arial" w:hAnsi="Arial" w:cs="Arial"/>
          <w:sz w:val="24"/>
          <w:szCs w:val="24"/>
          <w:lang w:val="cy-GB"/>
        </w:rPr>
        <w:t>isafswm</w:t>
      </w:r>
      <w:r w:rsidR="002F0970" w:rsidRPr="00040CC3">
        <w:rPr>
          <w:rFonts w:ascii="Arial" w:hAnsi="Arial" w:cs="Arial"/>
          <w:sz w:val="24"/>
          <w:szCs w:val="24"/>
          <w:lang w:val="cy-GB"/>
        </w:rPr>
        <w:t xml:space="preserve"> sydd ar gael yw</w:t>
      </w:r>
      <w:r w:rsidR="0019771E" w:rsidRPr="00040CC3">
        <w:rPr>
          <w:rFonts w:ascii="Arial" w:hAnsi="Arial" w:cs="Arial"/>
          <w:b/>
          <w:bCs/>
          <w:sz w:val="24"/>
          <w:szCs w:val="24"/>
          <w:lang w:val="cy-GB"/>
        </w:rPr>
        <w:t xml:space="preserve"> £1,000</w:t>
      </w:r>
      <w:r w:rsidR="0019771E" w:rsidRPr="00040CC3">
        <w:rPr>
          <w:rFonts w:ascii="Arial" w:hAnsi="Arial" w:cs="Arial"/>
          <w:sz w:val="24"/>
          <w:szCs w:val="24"/>
          <w:lang w:val="cy-GB"/>
        </w:rPr>
        <w:t xml:space="preserve"> a</w:t>
      </w:r>
      <w:r w:rsidR="009860EE" w:rsidRPr="00040CC3">
        <w:rPr>
          <w:rFonts w:ascii="Arial" w:hAnsi="Arial" w:cs="Arial"/>
          <w:sz w:val="24"/>
          <w:szCs w:val="24"/>
          <w:lang w:val="cy-GB"/>
        </w:rPr>
        <w:t xml:space="preserve">’r uchafswm yw </w:t>
      </w:r>
      <w:r w:rsidR="0019771E" w:rsidRPr="00040CC3">
        <w:rPr>
          <w:rFonts w:ascii="Arial" w:hAnsi="Arial" w:cs="Arial"/>
          <w:b/>
          <w:bCs/>
          <w:sz w:val="24"/>
          <w:szCs w:val="24"/>
          <w:lang w:val="cy-GB"/>
        </w:rPr>
        <w:t>£10,000</w:t>
      </w:r>
      <w:r w:rsidR="0019771E" w:rsidRPr="00040CC3">
        <w:rPr>
          <w:rFonts w:ascii="Arial" w:hAnsi="Arial" w:cs="Arial"/>
          <w:sz w:val="24"/>
          <w:szCs w:val="24"/>
          <w:lang w:val="cy-GB"/>
        </w:rPr>
        <w:t xml:space="preserve"> (</w:t>
      </w:r>
      <w:r w:rsidR="009860EE" w:rsidRPr="00040CC3">
        <w:rPr>
          <w:rFonts w:ascii="Arial" w:hAnsi="Arial" w:cs="Arial"/>
          <w:sz w:val="24"/>
          <w:szCs w:val="24"/>
          <w:lang w:val="cy-GB"/>
        </w:rPr>
        <w:t>gan gynnwys TAW anadferadwy</w:t>
      </w:r>
      <w:r w:rsidR="0019771E" w:rsidRPr="00040CC3">
        <w:rPr>
          <w:rFonts w:ascii="Arial" w:hAnsi="Arial" w:cs="Arial"/>
          <w:sz w:val="24"/>
          <w:szCs w:val="24"/>
          <w:lang w:val="cy-GB"/>
        </w:rPr>
        <w:t xml:space="preserve">).  </w:t>
      </w:r>
      <w:r w:rsidR="009860EE" w:rsidRPr="00040CC3">
        <w:rPr>
          <w:rFonts w:ascii="Arial" w:hAnsi="Arial" w:cs="Arial"/>
          <w:b/>
          <w:bCs/>
          <w:sz w:val="24"/>
          <w:szCs w:val="24"/>
          <w:lang w:val="cy-GB"/>
        </w:rPr>
        <w:t>Ni all cyfanswm costau’r prosiect fod yn fwy na</w:t>
      </w:r>
      <w:r w:rsidR="000564FE" w:rsidRPr="00040CC3">
        <w:rPr>
          <w:rFonts w:ascii="Arial" w:hAnsi="Arial" w:cs="Arial"/>
          <w:b/>
          <w:bCs/>
          <w:sz w:val="24"/>
          <w:szCs w:val="24"/>
          <w:lang w:val="cy-GB"/>
        </w:rPr>
        <w:t xml:space="preserve"> £25,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2977"/>
      </w:tblGrid>
      <w:tr w:rsidR="002A0D6E" w:rsidRPr="00040CC3" w14:paraId="6B4AD5C7" w14:textId="77777777" w:rsidTr="00F913EB">
        <w:tc>
          <w:tcPr>
            <w:tcW w:w="3114" w:type="dxa"/>
          </w:tcPr>
          <w:p w14:paraId="35FE079A" w14:textId="728E6F30" w:rsidR="002A0D6E" w:rsidRPr="00040CC3" w:rsidRDefault="002A0D6E" w:rsidP="002A0D6E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4B3DC7">
              <w:rPr>
                <w:rFonts w:ascii="Arial" w:hAnsi="Arial" w:cs="Arial"/>
                <w:b/>
                <w:bCs/>
                <w:lang w:val="cy-GB"/>
              </w:rPr>
              <w:t xml:space="preserve">Cyfanswm Costau’r Prosiect </w:t>
            </w:r>
          </w:p>
        </w:tc>
        <w:tc>
          <w:tcPr>
            <w:tcW w:w="2835" w:type="dxa"/>
          </w:tcPr>
          <w:p w14:paraId="6D767FAD" w14:textId="5B6F7A90" w:rsidR="002A0D6E" w:rsidRPr="00040CC3" w:rsidRDefault="002A0D6E" w:rsidP="002A0D6E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4B3DC7">
              <w:rPr>
                <w:rFonts w:ascii="Arial" w:hAnsi="Arial" w:cs="Arial"/>
                <w:b/>
                <w:bCs/>
                <w:lang w:val="cy-GB"/>
              </w:rPr>
              <w:t>A oes angen arian cyfatebol</w:t>
            </w:r>
          </w:p>
        </w:tc>
        <w:tc>
          <w:tcPr>
            <w:tcW w:w="2977" w:type="dxa"/>
          </w:tcPr>
          <w:p w14:paraId="760CFCCA" w14:textId="3255F4C3" w:rsidR="002A0D6E" w:rsidRPr="00040CC3" w:rsidRDefault="002A0D6E" w:rsidP="002A0D6E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Uchafswm</w:t>
            </w:r>
            <w:r w:rsidRPr="004B3DC7">
              <w:rPr>
                <w:rFonts w:ascii="Arial" w:hAnsi="Arial" w:cs="Arial"/>
                <w:b/>
                <w:bCs/>
                <w:lang w:val="cy-GB"/>
              </w:rPr>
              <w:t xml:space="preserve"> y grant </w:t>
            </w:r>
          </w:p>
        </w:tc>
      </w:tr>
      <w:tr w:rsidR="002A0D6E" w:rsidRPr="00040CC3" w14:paraId="453E9AEA" w14:textId="77777777" w:rsidTr="00F913EB">
        <w:tc>
          <w:tcPr>
            <w:tcW w:w="3114" w:type="dxa"/>
          </w:tcPr>
          <w:p w14:paraId="30F831FF" w14:textId="3BBC856A" w:rsidR="002A0D6E" w:rsidRPr="00040CC3" w:rsidRDefault="002A0D6E" w:rsidP="002A0D6E">
            <w:pPr>
              <w:rPr>
                <w:rFonts w:ascii="Arial" w:hAnsi="Arial" w:cs="Arial"/>
                <w:lang w:val="cy-GB"/>
              </w:rPr>
            </w:pPr>
            <w:r w:rsidRPr="004B3DC7">
              <w:rPr>
                <w:rFonts w:ascii="Arial" w:hAnsi="Arial" w:cs="Arial"/>
                <w:lang w:val="cy-GB"/>
              </w:rPr>
              <w:t>O £1,000 i £10,000</w:t>
            </w:r>
          </w:p>
        </w:tc>
        <w:tc>
          <w:tcPr>
            <w:tcW w:w="2835" w:type="dxa"/>
          </w:tcPr>
          <w:p w14:paraId="3CA2E378" w14:textId="06C216DD" w:rsidR="002A0D6E" w:rsidRPr="00040CC3" w:rsidRDefault="002A0D6E" w:rsidP="002A0D6E">
            <w:pPr>
              <w:rPr>
                <w:rFonts w:ascii="Arial" w:hAnsi="Arial" w:cs="Arial"/>
                <w:lang w:val="cy-GB"/>
              </w:rPr>
            </w:pPr>
            <w:r>
              <w:rPr>
                <w:lang w:val="cy-GB"/>
              </w:rPr>
              <w:t>Nac oes</w:t>
            </w:r>
          </w:p>
        </w:tc>
        <w:tc>
          <w:tcPr>
            <w:tcW w:w="2977" w:type="dxa"/>
          </w:tcPr>
          <w:p w14:paraId="4FFD58A5" w14:textId="4B481412" w:rsidR="002A0D6E" w:rsidRPr="00040CC3" w:rsidRDefault="002A0D6E" w:rsidP="002A0D6E">
            <w:pPr>
              <w:rPr>
                <w:rFonts w:ascii="Arial" w:hAnsi="Arial" w:cs="Arial"/>
                <w:lang w:val="cy-GB"/>
              </w:rPr>
            </w:pPr>
            <w:r w:rsidRPr="004B3DC7">
              <w:rPr>
                <w:rFonts w:ascii="Arial" w:hAnsi="Arial" w:cs="Arial"/>
                <w:lang w:val="cy-GB"/>
              </w:rPr>
              <w:t>£10,000</w:t>
            </w:r>
          </w:p>
        </w:tc>
      </w:tr>
      <w:tr w:rsidR="002A0D6E" w:rsidRPr="00040CC3" w14:paraId="2A8BD585" w14:textId="77777777" w:rsidTr="00F913EB">
        <w:tc>
          <w:tcPr>
            <w:tcW w:w="3114" w:type="dxa"/>
          </w:tcPr>
          <w:p w14:paraId="0DC9EF35" w14:textId="7F0F8BB3" w:rsidR="002A0D6E" w:rsidRPr="00040CC3" w:rsidRDefault="00342EB8" w:rsidP="002A0D6E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O</w:t>
            </w:r>
            <w:r w:rsidR="002A0D6E" w:rsidRPr="004B3DC7">
              <w:rPr>
                <w:rFonts w:ascii="Arial" w:hAnsi="Arial" w:cs="Arial"/>
                <w:lang w:val="cy-GB"/>
              </w:rPr>
              <w:t xml:space="preserve"> £10,001 </w:t>
            </w:r>
            <w:r>
              <w:rPr>
                <w:rFonts w:ascii="Arial" w:hAnsi="Arial" w:cs="Arial"/>
                <w:lang w:val="cy-GB"/>
              </w:rPr>
              <w:t>i</w:t>
            </w:r>
            <w:r w:rsidR="002A0D6E" w:rsidRPr="004B3DC7">
              <w:rPr>
                <w:rFonts w:ascii="Arial" w:hAnsi="Arial" w:cs="Arial"/>
                <w:lang w:val="cy-GB"/>
              </w:rPr>
              <w:t xml:space="preserve"> £25,000</w:t>
            </w:r>
          </w:p>
        </w:tc>
        <w:tc>
          <w:tcPr>
            <w:tcW w:w="2835" w:type="dxa"/>
          </w:tcPr>
          <w:p w14:paraId="16EA82D2" w14:textId="305994B4" w:rsidR="002A0D6E" w:rsidRPr="00040CC3" w:rsidRDefault="002A0D6E" w:rsidP="002A0D6E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Oes</w:t>
            </w:r>
          </w:p>
        </w:tc>
        <w:tc>
          <w:tcPr>
            <w:tcW w:w="2977" w:type="dxa"/>
          </w:tcPr>
          <w:p w14:paraId="3DA97F77" w14:textId="6505B4C9" w:rsidR="002A0D6E" w:rsidRPr="00040CC3" w:rsidRDefault="002A0D6E" w:rsidP="002A0D6E">
            <w:pPr>
              <w:rPr>
                <w:rFonts w:ascii="Arial" w:hAnsi="Arial" w:cs="Arial"/>
                <w:lang w:val="cy-GB"/>
              </w:rPr>
            </w:pPr>
            <w:r w:rsidRPr="004B3DC7">
              <w:rPr>
                <w:rFonts w:ascii="Arial" w:hAnsi="Arial" w:cs="Arial"/>
                <w:lang w:val="cy-GB"/>
              </w:rPr>
              <w:t>£10,000</w:t>
            </w:r>
          </w:p>
        </w:tc>
      </w:tr>
    </w:tbl>
    <w:p w14:paraId="5BA27F45" w14:textId="77777777" w:rsidR="000564FE" w:rsidRPr="00040CC3" w:rsidRDefault="000564FE" w:rsidP="0019771E">
      <w:pPr>
        <w:rPr>
          <w:rFonts w:ascii="Arial" w:hAnsi="Arial" w:cs="Arial"/>
          <w:sz w:val="24"/>
          <w:szCs w:val="24"/>
          <w:lang w:val="cy-GB"/>
        </w:rPr>
      </w:pPr>
    </w:p>
    <w:p w14:paraId="5BDC3B76" w14:textId="772EA0F3" w:rsidR="000410D7" w:rsidRPr="00040CC3" w:rsidRDefault="00B86CB0" w:rsidP="000410D7">
      <w:pPr>
        <w:pStyle w:val="NoSpacing"/>
        <w:spacing w:before="60" w:after="240"/>
        <w:rPr>
          <w:rFonts w:ascii="Arial" w:hAnsi="Arial" w:cs="Arial"/>
          <w:sz w:val="24"/>
          <w:szCs w:val="24"/>
          <w:lang w:val="cy-GB"/>
        </w:rPr>
      </w:pPr>
      <w:bookmarkStart w:id="0" w:name="_Hlk221779805"/>
      <w:r w:rsidRPr="00040CC3">
        <w:rPr>
          <w:rFonts w:ascii="Arial" w:hAnsi="Arial" w:cs="Arial"/>
          <w:sz w:val="24"/>
          <w:szCs w:val="24"/>
          <w:lang w:val="cy-GB"/>
        </w:rPr>
        <w:t>Unwaith y derbynnir yr holl ddogfennaeth erbyn y dyddiad cau, bydd y cais llawn yn cael ei gyflwyno gerbron Panel Gwerthuso Grantiau Cyngor Bwrdeistref Sirol Pen-y-bont at Ogwr i’w adolygu</w:t>
      </w:r>
      <w:r w:rsidR="000410D7" w:rsidRPr="00040CC3">
        <w:rPr>
          <w:rFonts w:ascii="Arial" w:hAnsi="Arial" w:cs="Arial"/>
          <w:sz w:val="24"/>
          <w:szCs w:val="24"/>
          <w:lang w:val="cy-GB"/>
        </w:rPr>
        <w:t xml:space="preserve">. </w:t>
      </w:r>
      <w:bookmarkStart w:id="1" w:name="_Hlk221779793"/>
      <w:bookmarkEnd w:id="0"/>
      <w:r w:rsidR="005271B5" w:rsidRPr="00040CC3">
        <w:rPr>
          <w:rFonts w:ascii="Arial" w:hAnsi="Arial" w:cs="Arial"/>
          <w:b/>
          <w:bCs/>
          <w:sz w:val="24"/>
          <w:szCs w:val="24"/>
          <w:lang w:val="cy-GB"/>
        </w:rPr>
        <w:t xml:space="preserve">Y dyddiad cau ar gyfer derbyn ceisiadau yw 5.00pm ddydd Gwener </w:t>
      </w:r>
      <w:r w:rsidR="003D3F78">
        <w:rPr>
          <w:rFonts w:ascii="Arial" w:hAnsi="Arial" w:cs="Arial"/>
          <w:b/>
          <w:bCs/>
          <w:sz w:val="24"/>
          <w:szCs w:val="24"/>
          <w:lang w:val="cy-GB"/>
        </w:rPr>
        <w:t>31ain</w:t>
      </w:r>
      <w:r w:rsidR="005271B5" w:rsidRPr="00040CC3">
        <w:rPr>
          <w:rFonts w:ascii="Arial" w:hAnsi="Arial" w:cs="Arial"/>
          <w:b/>
          <w:bCs/>
          <w:sz w:val="24"/>
          <w:szCs w:val="24"/>
          <w:lang w:val="cy-GB"/>
        </w:rPr>
        <w:t xml:space="preserve"> Mawrth 2026</w:t>
      </w:r>
      <w:r w:rsidR="000410D7" w:rsidRPr="00040CC3">
        <w:rPr>
          <w:rFonts w:ascii="Arial" w:hAnsi="Arial" w:cs="Arial"/>
          <w:b/>
          <w:bCs/>
          <w:sz w:val="24"/>
          <w:szCs w:val="24"/>
          <w:lang w:val="cy-GB"/>
        </w:rPr>
        <w:t>.</w:t>
      </w:r>
      <w:bookmarkEnd w:id="1"/>
      <w:r w:rsidR="000410D7" w:rsidRPr="00040CC3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270FF7" w:rsidRPr="00040CC3">
        <w:rPr>
          <w:rFonts w:ascii="Arial" w:hAnsi="Arial" w:cs="Arial"/>
          <w:sz w:val="24"/>
          <w:szCs w:val="24"/>
          <w:lang w:val="cy-GB"/>
        </w:rPr>
        <w:t xml:space="preserve">Bydd pob ymgeisydd yn cael ei hysbysu o’r canlyniad erbyn </w:t>
      </w:r>
      <w:r w:rsidR="00AA6ECE">
        <w:rPr>
          <w:rFonts w:ascii="Arial" w:hAnsi="Arial" w:cs="Arial"/>
          <w:sz w:val="24"/>
          <w:szCs w:val="24"/>
          <w:lang w:val="cy-GB"/>
        </w:rPr>
        <w:t>8 Mai</w:t>
      </w:r>
      <w:r w:rsidR="00270FF7" w:rsidRPr="00040CC3">
        <w:rPr>
          <w:rFonts w:ascii="Arial" w:hAnsi="Arial" w:cs="Arial"/>
          <w:sz w:val="24"/>
          <w:szCs w:val="24"/>
          <w:lang w:val="cy-GB"/>
        </w:rPr>
        <w:t xml:space="preserve"> 2026. Os na fydd y dyraniad cyllid llawn wedi cael ei ddefnyddio yn ystod y cyfnod ymgeisio hwn, bydd rownd ymgeisio ychwanegol yn cael ei agor</w:t>
      </w:r>
      <w:r w:rsidR="000410D7" w:rsidRPr="00040CC3">
        <w:rPr>
          <w:rFonts w:ascii="Arial" w:hAnsi="Arial" w:cs="Arial"/>
          <w:sz w:val="24"/>
          <w:szCs w:val="24"/>
          <w:lang w:val="cy-GB"/>
        </w:rPr>
        <w:t>.</w:t>
      </w:r>
    </w:p>
    <w:p w14:paraId="5ACAF19F" w14:textId="12D0B680" w:rsidR="0019771E" w:rsidRPr="00040CC3" w:rsidRDefault="00270FF7" w:rsidP="0019771E">
      <w:pPr>
        <w:spacing w:after="240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sz w:val="24"/>
          <w:szCs w:val="24"/>
          <w:lang w:val="cy-GB"/>
        </w:rPr>
        <w:t xml:space="preserve">Rhaid cwblhau pob prosiect llwyddiannus erbyn </w:t>
      </w:r>
      <w:r w:rsidRPr="00040CC3">
        <w:rPr>
          <w:rFonts w:ascii="Arial" w:hAnsi="Arial" w:cs="Arial"/>
          <w:b/>
          <w:bCs/>
          <w:sz w:val="24"/>
          <w:szCs w:val="24"/>
          <w:lang w:val="cy-GB"/>
        </w:rPr>
        <w:t>28 Chwefror 2027.</w:t>
      </w:r>
      <w:r w:rsidR="0019771E" w:rsidRPr="00040CC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8F5FE0B" w14:textId="66DB31BC" w:rsidR="000727BE" w:rsidRPr="00040CC3" w:rsidRDefault="00FE4B51" w:rsidP="00E3754F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sz w:val="24"/>
          <w:szCs w:val="24"/>
          <w:lang w:val="cy-GB"/>
        </w:rPr>
        <w:t>Darllenwch y ddogfen ganllaw ar gyfer Grant</w:t>
      </w:r>
      <w:r w:rsidR="006378A5">
        <w:rPr>
          <w:rFonts w:ascii="Arial" w:hAnsi="Arial" w:cs="Arial"/>
          <w:sz w:val="24"/>
          <w:szCs w:val="24"/>
          <w:lang w:val="cy-GB"/>
        </w:rPr>
        <w:t>iau</w:t>
      </w:r>
      <w:r w:rsidRPr="00040CC3">
        <w:rPr>
          <w:rFonts w:ascii="Arial" w:hAnsi="Arial" w:cs="Arial"/>
          <w:sz w:val="24"/>
          <w:szCs w:val="24"/>
          <w:lang w:val="cy-GB"/>
        </w:rPr>
        <w:t xml:space="preserve"> Bach Cronfa Effaith Balchder Bro </w:t>
      </w:r>
      <w:r w:rsidRPr="00040CC3">
        <w:rPr>
          <w:rFonts w:ascii="Arial" w:hAnsi="Arial" w:cs="Arial"/>
          <w:b/>
          <w:bCs/>
          <w:sz w:val="24"/>
          <w:szCs w:val="24"/>
          <w:lang w:val="cy-GB"/>
        </w:rPr>
        <w:t xml:space="preserve">cyn </w:t>
      </w:r>
      <w:r w:rsidRPr="00040CC3">
        <w:rPr>
          <w:rFonts w:ascii="Arial" w:hAnsi="Arial" w:cs="Arial"/>
          <w:sz w:val="24"/>
          <w:szCs w:val="24"/>
          <w:lang w:val="cy-GB"/>
        </w:rPr>
        <w:t>cwblhau’r ffurflen gais hon a</w:t>
      </w:r>
      <w:r w:rsidR="00316750" w:rsidRPr="00040CC3">
        <w:rPr>
          <w:rFonts w:ascii="Arial" w:hAnsi="Arial" w:cs="Arial"/>
          <w:sz w:val="24"/>
          <w:szCs w:val="24"/>
          <w:lang w:val="cy-GB"/>
        </w:rPr>
        <w:t xml:space="preserve"> dychwelwch y ffurflen drwy e-bostio</w:t>
      </w:r>
      <w:r w:rsidR="00E9288F" w:rsidRPr="00040CC3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8" w:history="1">
        <w:r w:rsidR="00E9288F" w:rsidRPr="00040CC3">
          <w:rPr>
            <w:rStyle w:val="Hyperlink"/>
            <w:rFonts w:ascii="Arial" w:hAnsi="Arial" w:cs="Arial"/>
            <w:sz w:val="24"/>
            <w:szCs w:val="24"/>
            <w:lang w:val="cy-GB"/>
          </w:rPr>
          <w:t>reach@bridgend.gov.uk</w:t>
        </w:r>
      </w:hyperlink>
      <w:r w:rsidR="002933E4" w:rsidRPr="00040CC3">
        <w:rPr>
          <w:rFonts w:ascii="Arial" w:hAnsi="Arial" w:cs="Arial"/>
          <w:sz w:val="24"/>
          <w:szCs w:val="24"/>
          <w:lang w:val="cy-GB"/>
        </w:rPr>
        <w:t>.</w:t>
      </w:r>
      <w:r w:rsidR="00E9288F" w:rsidRPr="00040CC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E438B81" w14:textId="3B2EAA9D" w:rsidR="00C8711E" w:rsidRPr="00040CC3" w:rsidRDefault="00C8711E" w:rsidP="00C8711E">
      <w:pPr>
        <w:spacing w:after="0"/>
        <w:rPr>
          <w:rFonts w:ascii="Arial" w:hAnsi="Arial" w:cs="Arial"/>
          <w:b/>
          <w:bCs/>
          <w:sz w:val="24"/>
          <w:szCs w:val="24"/>
          <w:lang w:val="cy-GB"/>
        </w:rPr>
      </w:pPr>
    </w:p>
    <w:tbl>
      <w:tblPr>
        <w:tblW w:w="5083" w:type="pct"/>
        <w:tblInd w:w="-150" w:type="dxa"/>
        <w:tblLook w:val="0000" w:firstRow="0" w:lastRow="0" w:firstColumn="0" w:lastColumn="0" w:noHBand="0" w:noVBand="0"/>
      </w:tblPr>
      <w:tblGrid>
        <w:gridCol w:w="3970"/>
        <w:gridCol w:w="685"/>
        <w:gridCol w:w="718"/>
        <w:gridCol w:w="3787"/>
      </w:tblGrid>
      <w:tr w:rsidR="008E06E6" w:rsidRPr="00040CC3" w14:paraId="7ACE2319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9F2986B" w14:textId="230CC580" w:rsidR="008E06E6" w:rsidRPr="00040CC3" w:rsidRDefault="00A806B8" w:rsidP="00A10D3A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ADRAN</w:t>
            </w:r>
            <w:r w:rsidR="008E06E6"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 xml:space="preserve"> 1 – 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MANYLION YR YMGEISYDD</w:t>
            </w:r>
          </w:p>
        </w:tc>
      </w:tr>
      <w:tr w:rsidR="004278EC" w:rsidRPr="00040CC3" w14:paraId="3CEDB4EB" w14:textId="77777777" w:rsidTr="004278EC">
        <w:trPr>
          <w:trHeight w:val="50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6DD" w14:textId="44276283" w:rsidR="00D23C4B" w:rsidRPr="00040CC3" w:rsidRDefault="00A806B8" w:rsidP="00D23C4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Enw’r Sefydliad: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847" w14:textId="77777777" w:rsidR="00D23C4B" w:rsidRPr="00040CC3" w:rsidRDefault="00D23C4B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961A6" w:rsidRPr="00040CC3" w14:paraId="3F424BA8" w14:textId="77777777" w:rsidTr="004278EC">
        <w:trPr>
          <w:trHeight w:val="50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7C0" w14:textId="352A82E9" w:rsidR="008961A6" w:rsidRPr="00040CC3" w:rsidRDefault="00A806B8" w:rsidP="00D23C4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Enw’r Ymgeisydd: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162" w14:textId="77777777" w:rsidR="008961A6" w:rsidRPr="00040CC3" w:rsidRDefault="008961A6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961A6" w:rsidRPr="00040CC3" w14:paraId="4369E306" w14:textId="77777777" w:rsidTr="004278EC">
        <w:trPr>
          <w:trHeight w:val="50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B1C" w14:textId="74D4A31F" w:rsidR="008961A6" w:rsidRPr="00040CC3" w:rsidRDefault="00A806B8" w:rsidP="00D23C4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Swydd / Rôl: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22C" w14:textId="77777777" w:rsidR="008961A6" w:rsidRPr="00040CC3" w:rsidRDefault="008961A6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961A6" w:rsidRPr="00040CC3" w14:paraId="6FBEB59C" w14:textId="77777777" w:rsidTr="004278EC">
        <w:trPr>
          <w:trHeight w:val="1114"/>
        </w:trPr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026464" w14:textId="435452A1" w:rsidR="008E06E6" w:rsidRPr="00040CC3" w:rsidRDefault="00040CC3" w:rsidP="00D23C4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2F5496"/>
                <w:sz w:val="24"/>
                <w:szCs w:val="24"/>
                <w:lang w:val="cy-GB"/>
              </w:rPr>
              <w:t>Strwythur Cyfredol y Sefydliad:</w:t>
            </w:r>
          </w:p>
          <w:p w14:paraId="7AD23D6C" w14:textId="2398C85E" w:rsidR="008E06E6" w:rsidRPr="00040CC3" w:rsidRDefault="008E06E6" w:rsidP="00A10D3A">
            <w:pPr>
              <w:spacing w:after="120"/>
              <w:rPr>
                <w:rFonts w:ascii="Arial" w:hAnsi="Arial" w:cs="Arial"/>
                <w:bCs/>
                <w:color w:val="FF0000"/>
                <w:lang w:val="cy-GB"/>
              </w:rPr>
            </w:pPr>
            <w:r w:rsidRPr="00040CC3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  <w:lang w:val="cy-GB"/>
              </w:rPr>
              <w:t>(</w:t>
            </w:r>
            <w:r w:rsidR="00A806B8" w:rsidRPr="00040CC3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  <w:lang w:val="cy-GB"/>
              </w:rPr>
              <w:t xml:space="preserve">h.y. Elusen, Cwmni Buddiant Cymunedol, Sefydliad Buddiant Cymunedol, Cyngor Cymuned, Grŵp Cymunedol </w:t>
            </w:r>
            <w:r w:rsidR="007E2292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  <w:lang w:val="cy-GB"/>
              </w:rPr>
              <w:t>gyda Chyfansoddiad</w:t>
            </w:r>
            <w:r w:rsidR="00A806B8" w:rsidRPr="00040CC3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  <w:lang w:val="cy-GB"/>
              </w:rPr>
              <w:t>)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8B440E" w14:textId="77777777" w:rsidR="008E06E6" w:rsidRPr="00040CC3" w:rsidRDefault="008E06E6" w:rsidP="00A10D3A">
            <w:pPr>
              <w:spacing w:after="120"/>
              <w:rPr>
                <w:rFonts w:ascii="Arial" w:hAnsi="Arial" w:cs="Arial"/>
                <w:bCs/>
                <w:lang w:val="cy-GB"/>
              </w:rPr>
            </w:pPr>
          </w:p>
        </w:tc>
      </w:tr>
      <w:tr w:rsidR="004278EC" w:rsidRPr="00040CC3" w14:paraId="78E2E85C" w14:textId="77777777" w:rsidTr="004278EC">
        <w:trPr>
          <w:trHeight w:val="1080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7BD" w14:textId="1A9C4F58" w:rsidR="008E06E6" w:rsidRPr="00040CC3" w:rsidRDefault="00A806B8" w:rsidP="00A10D3A">
            <w:pPr>
              <w:spacing w:before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Cyfeiriad a chod post yr ymgeisydd</w:t>
            </w:r>
            <w:r w:rsidR="004278EC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: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6AF" w14:textId="77777777" w:rsidR="008E06E6" w:rsidRPr="00040CC3" w:rsidRDefault="008E06E6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49D48443" w14:textId="77777777" w:rsidR="008E06E6" w:rsidRPr="00040CC3" w:rsidRDefault="008E06E6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278EC" w:rsidRPr="00040CC3" w14:paraId="184AB388" w14:textId="77777777" w:rsidTr="004278EC">
        <w:trPr>
          <w:trHeight w:val="485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718" w14:textId="7269D52A" w:rsidR="00642EB6" w:rsidRPr="00040CC3" w:rsidRDefault="00A806B8" w:rsidP="00642EB6">
            <w:pPr>
              <w:spacing w:before="120" w:after="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Cyfeiriad a chod post yr eiddo y cyfeirir ato</w:t>
            </w:r>
            <w:r w:rsidR="007C25DD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yn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y cais grant:</w:t>
            </w:r>
          </w:p>
          <w:p w14:paraId="09D2D00B" w14:textId="7BE9F26C" w:rsidR="008E06E6" w:rsidRPr="00040CC3" w:rsidRDefault="008E06E6" w:rsidP="004278EC">
            <w:pPr>
              <w:spacing w:before="120" w:after="0"/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(</w:t>
            </w:r>
            <w:r w:rsidR="00A806B8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os yw’n wahanol i’r uchod</w:t>
            </w:r>
            <w:r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)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D9E2" w14:textId="77777777" w:rsidR="008E06E6" w:rsidRPr="00040CC3" w:rsidRDefault="008E06E6" w:rsidP="00A10D3A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278EC" w:rsidRPr="00040CC3" w14:paraId="0E5EB138" w14:textId="77777777" w:rsidTr="004278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167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B039E3" w14:textId="46D611E2" w:rsidR="008E06E6" w:rsidRPr="00040CC3" w:rsidRDefault="00A806B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Rhif Ffôn</w:t>
            </w:r>
            <w:r w:rsidR="008E06E6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: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9B3AC" w14:textId="77777777" w:rsidR="008E06E6" w:rsidRPr="00040CC3" w:rsidRDefault="008E06E6" w:rsidP="00A10D3A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278EC" w:rsidRPr="00040CC3" w14:paraId="1181B2FD" w14:textId="77777777" w:rsidTr="004278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167" w:type="pct"/>
            <w:tcBorders>
              <w:bottom w:val="single" w:sz="6" w:space="0" w:color="auto"/>
              <w:right w:val="single" w:sz="4" w:space="0" w:color="auto"/>
            </w:tcBorders>
          </w:tcPr>
          <w:p w14:paraId="61C15BC0" w14:textId="6611EABE" w:rsidR="008E06E6" w:rsidRPr="00040CC3" w:rsidRDefault="00A806B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E-bost</w:t>
            </w:r>
            <w:r w:rsidR="008E06E6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: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E9CD9C" w14:textId="77777777" w:rsidR="008E06E6" w:rsidRPr="00040CC3" w:rsidRDefault="008E06E6" w:rsidP="00A10D3A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961A6" w:rsidRPr="00040CC3" w14:paraId="03D6E3BE" w14:textId="77777777" w:rsidTr="004278EC">
        <w:trPr>
          <w:trHeight w:val="486"/>
        </w:trPr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BC5B2B" w14:textId="3FCA2B8F" w:rsidR="008E06E6" w:rsidRPr="00040CC3" w:rsidRDefault="00A806B8" w:rsidP="00A10D3A">
            <w:pPr>
              <w:spacing w:before="60" w:after="6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Gwefan</w:t>
            </w:r>
            <w:r w:rsidR="008E06E6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: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02507E" w14:textId="77777777" w:rsidR="008E06E6" w:rsidRPr="00040CC3" w:rsidRDefault="008E06E6" w:rsidP="00A10D3A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278EC" w:rsidRPr="00040CC3" w14:paraId="296664CA" w14:textId="77777777" w:rsidTr="004278EC">
        <w:trPr>
          <w:trHeight w:val="486"/>
        </w:trPr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30FD3F" w14:textId="66D62098" w:rsidR="004278EC" w:rsidRPr="00040CC3" w:rsidRDefault="00A806B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A yw’r sefydliad wedi cofrestru ar gyfer TAW</w:t>
            </w:r>
            <w:r w:rsidR="004278EC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? 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02C75" w14:textId="451C3CFC" w:rsidR="004278EC" w:rsidRPr="00040CC3" w:rsidRDefault="00000000" w:rsidP="002054CE">
            <w:pPr>
              <w:spacing w:before="60" w:after="60"/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b/>
                  <w:color w:val="2F5496" w:themeColor="accent1" w:themeShade="BF"/>
                  <w:sz w:val="24"/>
                  <w:szCs w:val="24"/>
                  <w:lang w:val="cy-GB"/>
                </w:rPr>
                <w:id w:val="-42060371"/>
                <w:placeholder>
                  <w:docPart w:val="6EFC19D47AD343889A2A51B99AC7963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2054CE" w:rsidRPr="00040CC3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  <w:tr w:rsidR="002054CE" w:rsidRPr="00040CC3" w14:paraId="2C05C670" w14:textId="77777777" w:rsidTr="004278EC">
        <w:trPr>
          <w:trHeight w:val="486"/>
        </w:trPr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D82990" w14:textId="795282ED" w:rsidR="002054CE" w:rsidRPr="00040CC3" w:rsidRDefault="00A806B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Os yw’r sefydliad wedi cofrestru ar gyfer TAW, rhowch y rhif cofrestru TAW</w:t>
            </w:r>
            <w:r w:rsidR="002054CE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: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F46A4" w14:textId="77777777" w:rsidR="002054CE" w:rsidRPr="00040CC3" w:rsidRDefault="002054CE" w:rsidP="002054CE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</w:p>
        </w:tc>
      </w:tr>
      <w:tr w:rsidR="008E06E6" w:rsidRPr="00040CC3" w14:paraId="509BD599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BAE10" w14:textId="7D2FCEF0" w:rsidR="008E06E6" w:rsidRPr="00040CC3" w:rsidRDefault="00040CC3" w:rsidP="00A10D3A">
            <w:pPr>
              <w:spacing w:before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2F5496"/>
                <w:sz w:val="24"/>
                <w:szCs w:val="24"/>
                <w:lang w:val="cy-GB"/>
              </w:rPr>
              <w:t>A oes gennych chi, unrhyw aelodau’r pwyllgor, y Cyfarwyddwyr neu unrhyw aelodau o’r teulu fuddiant/</w:t>
            </w:r>
            <w:proofErr w:type="spellStart"/>
            <w:r>
              <w:rPr>
                <w:rFonts w:ascii="Arial" w:hAnsi="Arial" w:cs="Arial"/>
                <w:b/>
                <w:bCs/>
                <w:color w:val="2F5496"/>
                <w:sz w:val="24"/>
                <w:szCs w:val="24"/>
                <w:lang w:val="cy-GB"/>
              </w:rPr>
              <w:t>cyfranddaliadaeth</w:t>
            </w:r>
            <w:proofErr w:type="spellEnd"/>
            <w:r>
              <w:rPr>
                <w:rFonts w:ascii="Arial" w:hAnsi="Arial" w:cs="Arial"/>
                <w:b/>
                <w:bCs/>
                <w:color w:val="2F5496"/>
                <w:sz w:val="24"/>
                <w:szCs w:val="24"/>
                <w:lang w:val="cy-GB"/>
              </w:rPr>
              <w:t xml:space="preserve"> yn unrhyw un o’r cwmnïau sy’n darparu dyfynbrisiau/amcan</w:t>
            </w:r>
            <w:r w:rsidR="006D322C">
              <w:rPr>
                <w:rFonts w:ascii="Arial" w:hAnsi="Arial" w:cs="Arial"/>
                <w:b/>
                <w:bCs/>
                <w:color w:val="2F549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F5496"/>
                <w:sz w:val="24"/>
                <w:szCs w:val="24"/>
                <w:lang w:val="cy-GB"/>
              </w:rPr>
              <w:t>brisiau ar gyfer y cais grant?</w:t>
            </w:r>
          </w:p>
          <w:p w14:paraId="0181DDAA" w14:textId="4F632125" w:rsidR="002054CE" w:rsidRPr="00040CC3" w:rsidRDefault="00000000" w:rsidP="00A10D3A">
            <w:pPr>
              <w:spacing w:before="60"/>
              <w:rPr>
                <w:rFonts w:ascii="Arial" w:hAnsi="Arial" w:cs="Arial"/>
                <w:b/>
                <w:bCs/>
                <w:color w:val="2F5496" w:themeColor="accent1" w:themeShade="BF"/>
                <w:lang w:val="cy-GB"/>
              </w:rPr>
            </w:pPr>
            <w:sdt>
              <w:sdtPr>
                <w:rPr>
                  <w:rFonts w:ascii="Arial" w:hAnsi="Arial" w:cs="Arial"/>
                  <w:b/>
                  <w:color w:val="2F5496" w:themeColor="accent1" w:themeShade="BF"/>
                  <w:sz w:val="24"/>
                  <w:szCs w:val="24"/>
                  <w:lang w:val="cy-GB"/>
                </w:rPr>
                <w:id w:val="-599643434"/>
                <w:placeholder>
                  <w:docPart w:val="0576553B507B437B973BB1B829A3424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2054CE" w:rsidRPr="00040CC3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  <w:p w14:paraId="159E3E5E" w14:textId="77777777" w:rsidR="002C024F" w:rsidRPr="00040CC3" w:rsidRDefault="002C024F" w:rsidP="00A10D3A">
            <w:pPr>
              <w:spacing w:before="60"/>
              <w:rPr>
                <w:rFonts w:ascii="Arial" w:hAnsi="Arial" w:cs="Arial"/>
                <w:b/>
                <w:bCs/>
                <w:iCs/>
                <w:color w:val="2F5496" w:themeColor="accent1" w:themeShade="BF"/>
                <w:lang w:val="cy-GB"/>
              </w:rPr>
            </w:pPr>
          </w:p>
          <w:p w14:paraId="0CD5BEF6" w14:textId="796C6CA7" w:rsidR="008E06E6" w:rsidRPr="00040CC3" w:rsidRDefault="00C93704" w:rsidP="00A10D3A">
            <w:pPr>
              <w:spacing w:before="60"/>
              <w:rPr>
                <w:rFonts w:ascii="Arial" w:hAnsi="Arial" w:cs="Arial"/>
                <w:iCs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/>
                <w:bCs/>
                <w:iCs/>
                <w:color w:val="2F5496" w:themeColor="accent1" w:themeShade="BF"/>
                <w:lang w:val="cy-GB"/>
              </w:rPr>
              <w:t>Os oes, rhowch fanylion:</w:t>
            </w:r>
          </w:p>
          <w:p w14:paraId="6363AA62" w14:textId="77777777" w:rsidR="002C024F" w:rsidRPr="00040CC3" w:rsidRDefault="002C024F" w:rsidP="00A10D3A">
            <w:pPr>
              <w:rPr>
                <w:rFonts w:ascii="Arial" w:hAnsi="Arial" w:cs="Arial"/>
                <w:sz w:val="21"/>
                <w:lang w:val="cy-GB"/>
              </w:rPr>
            </w:pPr>
          </w:p>
          <w:p w14:paraId="45E72C50" w14:textId="77777777" w:rsidR="002054CE" w:rsidRPr="00040CC3" w:rsidRDefault="002054CE" w:rsidP="00A10D3A">
            <w:pPr>
              <w:rPr>
                <w:rFonts w:ascii="Arial" w:hAnsi="Arial" w:cs="Arial"/>
                <w:sz w:val="21"/>
                <w:lang w:val="cy-GB"/>
              </w:rPr>
            </w:pPr>
          </w:p>
        </w:tc>
      </w:tr>
      <w:tr w:rsidR="008E06E6" w:rsidRPr="00040CC3" w14:paraId="48F75C28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14:paraId="5D0CA3DE" w14:textId="1FDB356A" w:rsidR="008E06E6" w:rsidRPr="00040CC3" w:rsidRDefault="004831E3" w:rsidP="008E06E6">
            <w:pPr>
              <w:spacing w:before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ADRAN</w:t>
            </w:r>
            <w:r w:rsidR="008E06E6"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 xml:space="preserve"> 2 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MANYLION Y PROSIECT</w:t>
            </w:r>
          </w:p>
        </w:tc>
      </w:tr>
      <w:tr w:rsidR="008E06E6" w:rsidRPr="00040CC3" w14:paraId="14DC5075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1BEA9" w14:textId="1FC89837" w:rsidR="008E06E6" w:rsidRPr="00040CC3" w:rsidRDefault="00DA7579" w:rsidP="00EC408E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Rhowch amlinelliad o’r prosiect a’r hyn y gofynnir am y grant ar</w:t>
            </w:r>
            <w:r w:rsidR="00E76C8A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ei gyfer (uchafswm o 250 o eiriau)</w:t>
            </w:r>
            <w:r w:rsidR="008E06E6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. </w:t>
            </w:r>
          </w:p>
        </w:tc>
      </w:tr>
      <w:tr w:rsidR="001553F0" w:rsidRPr="00040CC3" w14:paraId="5A2379E5" w14:textId="77777777" w:rsidTr="00FD3656">
        <w:trPr>
          <w:trHeight w:val="16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6BE" w14:textId="77777777" w:rsidR="008E06E6" w:rsidRPr="00040CC3" w:rsidRDefault="008E06E6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3107EF30" w14:textId="77777777" w:rsidR="008E06E6" w:rsidRPr="00040CC3" w:rsidRDefault="008E06E6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3826CCFF" w14:textId="77777777" w:rsidR="00D23C4B" w:rsidRPr="00040CC3" w:rsidRDefault="00D23C4B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7F4C3F6E" w14:textId="77777777" w:rsidR="00E3754F" w:rsidRPr="00040CC3" w:rsidRDefault="00E3754F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2978B2F" w14:textId="77777777" w:rsidR="00E3754F" w:rsidRPr="00040CC3" w:rsidRDefault="00E3754F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0AEB3ED4" w14:textId="77777777" w:rsidR="00E3754F" w:rsidRPr="00040CC3" w:rsidRDefault="00E3754F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39FAFD2" w14:textId="77777777" w:rsidR="00E3754F" w:rsidRPr="00040CC3" w:rsidRDefault="00E3754F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0F7D6F4C" w14:textId="77777777" w:rsidR="00E3754F" w:rsidRPr="00040CC3" w:rsidRDefault="00E3754F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B10923" w:rsidRPr="00040CC3" w14:paraId="04B0D057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FF0DD" w14:textId="088856C0" w:rsidR="00B10923" w:rsidRPr="00040CC3" w:rsidRDefault="004F1264" w:rsidP="00A10D3A">
            <w:pP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Amlinellwch unrhyw waith ymgynghori </w:t>
            </w:r>
            <w:r w:rsidR="005A33B5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a wnaed 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gyda’r gymuned er mwyn datblygu eich prosiect (uchafswm o 250 o eiriau)</w:t>
            </w:r>
            <w:r w:rsidR="00D23C4B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</w:p>
          <w:p w14:paraId="796A78FF" w14:textId="2F03E625" w:rsidR="00D23C4B" w:rsidRPr="00040CC3" w:rsidRDefault="00D03E15" w:rsidP="00A10D3A">
            <w:pPr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Dylech gynnwys manylion astudiaethau dichonolrwydd blaenorol, cynlluniau gweithredu, cynlluniau busnes, darluniau ac ati</w:t>
            </w:r>
            <w:r w:rsidR="00D23C4B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.</w:t>
            </w:r>
          </w:p>
        </w:tc>
      </w:tr>
      <w:tr w:rsidR="001553F0" w:rsidRPr="00040CC3" w14:paraId="0E22D0D0" w14:textId="77777777" w:rsidTr="000564FE">
        <w:trPr>
          <w:trHeight w:val="75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5D45" w14:textId="77777777" w:rsidR="00B10923" w:rsidRPr="00040CC3" w:rsidRDefault="00B10923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3047D45E" w14:textId="77777777" w:rsidR="00B10923" w:rsidRPr="00040CC3" w:rsidRDefault="00B10923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4EAAEBBF" w14:textId="77777777" w:rsidR="00B10923" w:rsidRPr="00040CC3" w:rsidRDefault="00B10923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D23C4B" w:rsidRPr="00040CC3" w14:paraId="36B3DC54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E94EB" w14:textId="3877194F" w:rsidR="00D23C4B" w:rsidRPr="00040CC3" w:rsidRDefault="00D03E15" w:rsidP="00A10D3A">
            <w:pPr>
              <w:rPr>
                <w:rFonts w:ascii="Arial" w:hAnsi="Arial" w:cs="Arial"/>
                <w:b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Amlinellwch yr angen cymunedol ar gyfer y prosiect hwn, a disgrifiwch sut nad yw’n dyblygu darpariaeth bresennol (uchafswm o 250 o eiriau)</w:t>
            </w:r>
          </w:p>
        </w:tc>
      </w:tr>
      <w:tr w:rsidR="001553F0" w:rsidRPr="00040CC3" w14:paraId="6B5E05D6" w14:textId="77777777" w:rsidTr="000564FE">
        <w:trPr>
          <w:trHeight w:val="5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5E01" w14:textId="77777777" w:rsidR="00D23C4B" w:rsidRPr="00040CC3" w:rsidRDefault="00D23C4B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ADB1DE3" w14:textId="77777777" w:rsidR="00D23C4B" w:rsidRPr="00040CC3" w:rsidRDefault="00D23C4B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31658EA" w14:textId="77777777" w:rsidR="00D23C4B" w:rsidRPr="00040CC3" w:rsidRDefault="00D23C4B" w:rsidP="00A10D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E06E6" w:rsidRPr="00040CC3" w14:paraId="26A31402" w14:textId="77777777" w:rsidTr="00E3659B">
        <w:trPr>
          <w:trHeight w:val="485"/>
        </w:trPr>
        <w:tc>
          <w:tcPr>
            <w:tcW w:w="2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968" w14:textId="0973D6BB" w:rsidR="008E06E6" w:rsidRPr="00040CC3" w:rsidRDefault="00D03E15" w:rsidP="00A10D3A">
            <w:pPr>
              <w:spacing w:before="60" w:after="60"/>
              <w:rPr>
                <w:rFonts w:ascii="Arial" w:hAnsi="Arial" w:cs="Arial"/>
                <w:b/>
                <w:i/>
                <w:iCs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Cyfanswm Costau’r Prosiect </w:t>
            </w:r>
            <w:r w:rsidR="00E72C8F" w:rsidRPr="00040CC3">
              <w:rPr>
                <w:rFonts w:ascii="Arial" w:hAnsi="Arial" w:cs="Arial"/>
                <w:b/>
                <w:i/>
                <w:iCs/>
                <w:color w:val="2F5496" w:themeColor="accent1" w:themeShade="BF"/>
                <w:lang w:val="cy-GB"/>
              </w:rPr>
              <w:t>(</w:t>
            </w:r>
            <w:r w:rsidRPr="00040CC3">
              <w:rPr>
                <w:rFonts w:ascii="Arial" w:hAnsi="Arial" w:cs="Arial"/>
                <w:b/>
                <w:i/>
                <w:iCs/>
                <w:color w:val="2F5496" w:themeColor="accent1" w:themeShade="BF"/>
                <w:lang w:val="cy-GB"/>
              </w:rPr>
              <w:t xml:space="preserve">heb fod yn fwy na </w:t>
            </w:r>
            <w:r w:rsidR="00E72C8F" w:rsidRPr="00040CC3">
              <w:rPr>
                <w:rFonts w:ascii="Arial" w:hAnsi="Arial" w:cs="Arial"/>
                <w:b/>
                <w:i/>
                <w:iCs/>
                <w:color w:val="2F5496" w:themeColor="accent1" w:themeShade="BF"/>
                <w:lang w:val="cy-GB"/>
              </w:rPr>
              <w:t>£25,000)</w:t>
            </w:r>
          </w:p>
          <w:p w14:paraId="570864BA" w14:textId="53781E60" w:rsidR="00383DA8" w:rsidRPr="00040CC3" w:rsidRDefault="00D03E15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Gan gynnwys unrhyw </w:t>
            </w:r>
            <w:r w:rsidR="008354CE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TAW anadferadwy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5C3" w14:textId="1AC9002D" w:rsidR="008E06E6" w:rsidRPr="00040CC3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£</w:t>
            </w:r>
          </w:p>
        </w:tc>
      </w:tr>
      <w:tr w:rsidR="00383DA8" w:rsidRPr="00040CC3" w14:paraId="78EBB0C8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B91F9" w14:textId="328E4391" w:rsidR="00383DA8" w:rsidRPr="00040CC3" w:rsidRDefault="004831E3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Ffynonellau ariannu eraill</w:t>
            </w:r>
          </w:p>
        </w:tc>
      </w:tr>
      <w:tr w:rsidR="00383DA8" w:rsidRPr="00040CC3" w14:paraId="5BB88FF8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933" w:type="pct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A52EA" w14:textId="3BE10B2E" w:rsidR="00383DA8" w:rsidRPr="00040CC3" w:rsidRDefault="008354CE" w:rsidP="00383DA8">
            <w:pPr>
              <w:spacing w:before="60" w:after="60"/>
              <w:jc w:val="right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Cyllid eich hunain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BA869" w14:textId="59E7DB72" w:rsidR="00383DA8" w:rsidRPr="00040CC3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£</w:t>
            </w:r>
          </w:p>
        </w:tc>
      </w:tr>
      <w:tr w:rsidR="00383DA8" w:rsidRPr="00040CC3" w14:paraId="6BB62B4A" w14:textId="77777777" w:rsidTr="002C02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4"/>
        </w:trPr>
        <w:tc>
          <w:tcPr>
            <w:tcW w:w="2933" w:type="pct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0F69C6" w14:textId="71405213" w:rsidR="00383DA8" w:rsidRPr="00040CC3" w:rsidRDefault="008354CE" w:rsidP="00E3754F">
            <w:pPr>
              <w:spacing w:before="60" w:after="60"/>
              <w:jc w:val="right"/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Cyllid arall</w:t>
            </w:r>
            <w:r w:rsidR="00383DA8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(</w:t>
            </w:r>
            <w:r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rhowch fanylion</w:t>
            </w:r>
            <w:r w:rsidR="00383DA8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)</w:t>
            </w:r>
          </w:p>
          <w:p w14:paraId="41F0ED05" w14:textId="7028D4CB" w:rsidR="002C024F" w:rsidRPr="00040CC3" w:rsidRDefault="002C024F" w:rsidP="002C024F">
            <w:pPr>
              <w:spacing w:before="60" w:after="60"/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C1B128" w14:textId="1F99ED3E" w:rsidR="00383DA8" w:rsidRPr="00040CC3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£</w:t>
            </w:r>
          </w:p>
        </w:tc>
      </w:tr>
      <w:tr w:rsidR="00383DA8" w:rsidRPr="00040CC3" w14:paraId="43FB9342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933" w:type="pct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37E299" w14:textId="605D5D29" w:rsidR="00383DA8" w:rsidRPr="00040CC3" w:rsidRDefault="00EB2115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Cyfanswm cyllid Grant Bach Cronfa Effaith Balchder Bro y ceisir amdano</w:t>
            </w:r>
          </w:p>
          <w:p w14:paraId="6EBB0C82" w14:textId="2A75A137" w:rsidR="00383DA8" w:rsidRPr="00040CC3" w:rsidRDefault="00EB2115" w:rsidP="00A10D3A">
            <w:pPr>
              <w:spacing w:before="60" w:after="60"/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Cyfanswm y grant sydd ar gael yw £10,000 o Gyfanswm</w:t>
            </w:r>
            <w:r w:rsidR="00E834BC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Costau’r Prosiect uchod</w:t>
            </w:r>
            <w:r w:rsidR="000564FE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. 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DBD15D" w14:textId="32186C51" w:rsidR="00383DA8" w:rsidRPr="00040CC3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£</w:t>
            </w:r>
          </w:p>
        </w:tc>
      </w:tr>
      <w:tr w:rsidR="008E06E6" w:rsidRPr="00040CC3" w14:paraId="5766C7DD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933" w:type="pct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04E9D2C2" w14:textId="42EB3624" w:rsidR="008E06E6" w:rsidRPr="00040CC3" w:rsidRDefault="004831E3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Dyddiad dechrau arfaethedig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717BF" w14:textId="33E96936" w:rsidR="008E06E6" w:rsidRPr="00040CC3" w:rsidRDefault="00642EB6" w:rsidP="00A10D3A">
            <w:pPr>
              <w:spacing w:before="60" w:after="60"/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DD/MM/</w:t>
            </w:r>
            <w:r w:rsidR="00E5652F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BBB</w:t>
            </w:r>
            <w:r w:rsidR="001C495C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B</w:t>
            </w:r>
          </w:p>
        </w:tc>
      </w:tr>
      <w:tr w:rsidR="00D23C4B" w:rsidRPr="00040CC3" w14:paraId="7BFE5C8D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933" w:type="pct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4C0D9563" w14:textId="28007315" w:rsidR="00D23C4B" w:rsidRPr="00040CC3" w:rsidRDefault="004831E3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Dyddiad gorffen arfaethedig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8E5A2" w14:textId="666C5803" w:rsidR="00D23C4B" w:rsidRPr="00040CC3" w:rsidRDefault="001C495C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DD/MM/BBBB</w:t>
            </w:r>
          </w:p>
        </w:tc>
      </w:tr>
      <w:tr w:rsidR="00642EB6" w:rsidRPr="00040CC3" w14:paraId="649AFF46" w14:textId="77777777" w:rsidTr="00E3659B">
        <w:trPr>
          <w:trHeight w:val="486"/>
        </w:trPr>
        <w:tc>
          <w:tcPr>
            <w:tcW w:w="29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873E" w14:textId="24102002" w:rsidR="00642EB6" w:rsidRPr="00040CC3" w:rsidRDefault="005410C2" w:rsidP="00A10D3A">
            <w:pPr>
              <w:spacing w:before="60" w:after="60"/>
              <w:rPr>
                <w:rFonts w:ascii="Arial" w:hAnsi="Arial" w:cs="Arial"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Dyddiad </w:t>
            </w:r>
            <w:r w:rsidR="0074117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y disgwylir i’r gwariant ddigwydd</w:t>
            </w:r>
          </w:p>
        </w:tc>
        <w:tc>
          <w:tcPr>
            <w:tcW w:w="2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C074" w14:textId="7DF64F56" w:rsidR="00642EB6" w:rsidRPr="00040CC3" w:rsidRDefault="001C495C" w:rsidP="00A10D3A">
            <w:pPr>
              <w:spacing w:before="60" w:after="60"/>
              <w:rPr>
                <w:rFonts w:ascii="Arial" w:hAnsi="Arial" w:cs="Arial"/>
                <w:color w:val="2F5496" w:themeColor="accent1" w:themeShade="BF"/>
                <w:lang w:val="cy-GB"/>
              </w:rPr>
            </w:pPr>
            <w:r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DD/MM/BBBB</w:t>
            </w:r>
          </w:p>
        </w:tc>
      </w:tr>
      <w:tr w:rsidR="00642EB6" w:rsidRPr="00040CC3" w14:paraId="7E690B8A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4A98A" w14:textId="50EB66C3" w:rsidR="00642EB6" w:rsidRPr="00040CC3" w:rsidRDefault="00040CC3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2F5496"/>
                <w:sz w:val="24"/>
                <w:szCs w:val="24"/>
                <w:lang w:val="cy-GB"/>
              </w:rPr>
              <w:t>Rhowch fanylion canlyniadau disgwyliedig y buddsoddiad hwn (uchafswm o 200 o eiriau)</w:t>
            </w:r>
          </w:p>
        </w:tc>
      </w:tr>
      <w:tr w:rsidR="001553F0" w:rsidRPr="00040CC3" w14:paraId="059B069E" w14:textId="77777777" w:rsidTr="00E3659B">
        <w:trPr>
          <w:trHeight w:val="392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9A8F" w14:textId="77777777" w:rsidR="008E06E6" w:rsidRPr="00040CC3" w:rsidRDefault="008E06E6" w:rsidP="00642EB6">
            <w:pPr>
              <w:spacing w:before="60"/>
              <w:rPr>
                <w:rFonts w:ascii="Arial" w:hAnsi="Arial" w:cs="Arial"/>
                <w:sz w:val="24"/>
                <w:szCs w:val="28"/>
                <w:lang w:val="cy-GB"/>
              </w:rPr>
            </w:pPr>
          </w:p>
        </w:tc>
      </w:tr>
      <w:tr w:rsidR="00642EB6" w:rsidRPr="00040CC3" w14:paraId="002DF92B" w14:textId="77777777" w:rsidTr="00E3659B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838F" w14:textId="0B9879BC" w:rsidR="00642EB6" w:rsidRPr="00040CC3" w:rsidRDefault="005D28A3" w:rsidP="00A10D3A">
            <w:pPr>
              <w:spacing w:before="12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Nodwch unrhyw gysylltiadau gydag Amcanion Llesiant Cyngor Bwrdeistref Sirol Pen-y-bont ar Ogwr:</w:t>
            </w:r>
          </w:p>
        </w:tc>
      </w:tr>
      <w:tr w:rsidR="00642EB6" w:rsidRPr="00040CC3" w14:paraId="3CD32532" w14:textId="77777777" w:rsidTr="00E3659B">
        <w:trPr>
          <w:trHeight w:val="685"/>
        </w:trPr>
        <w:tc>
          <w:tcPr>
            <w:tcW w:w="2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8F9A" w14:textId="3337FCD9" w:rsidR="00642EB6" w:rsidRPr="00040CC3" w:rsidRDefault="0064024B" w:rsidP="00642EB6">
            <w:pPr>
              <w:numPr>
                <w:ilvl w:val="0"/>
                <w:numId w:val="14"/>
              </w:numPr>
              <w:spacing w:before="120" w:after="60" w:line="240" w:lineRule="auto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FFYNNU</w:t>
            </w:r>
            <w:r w:rsidR="000564FE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– </w:t>
            </w:r>
            <w:r w:rsidR="00D2676A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Lle llewyrchus gyda chymunedau ffyniannus</w:t>
            </w:r>
            <w:r w:rsidR="00642EB6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  <w:r w:rsidR="002C024F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(</w:t>
            </w:r>
            <w:r w:rsidR="00C17E6A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uchafswm o 100 o eiriau)</w:t>
            </w: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14DD" w14:textId="77777777" w:rsidR="00642EB6" w:rsidRPr="00040CC3" w:rsidRDefault="00642EB6" w:rsidP="00A10D3A">
            <w:pPr>
              <w:spacing w:before="120" w:after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642EB6" w:rsidRPr="00040CC3" w14:paraId="2A6E8A2E" w14:textId="77777777" w:rsidTr="00E3659B">
        <w:trPr>
          <w:trHeight w:val="685"/>
        </w:trPr>
        <w:tc>
          <w:tcPr>
            <w:tcW w:w="2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D0E0" w14:textId="74BE92F4" w:rsidR="00642EB6" w:rsidRPr="00040CC3" w:rsidRDefault="00D2676A" w:rsidP="00642EB6">
            <w:pPr>
              <w:numPr>
                <w:ilvl w:val="0"/>
                <w:numId w:val="14"/>
              </w:numPr>
              <w:spacing w:before="120" w:after="60" w:line="240" w:lineRule="auto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GRYMUSO</w:t>
            </w:r>
            <w:r w:rsidR="000564FE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– 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Cefnogi ein pobl fwyaf bregus</w:t>
            </w:r>
            <w:r w:rsidR="00642EB6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  <w:r w:rsidR="00642EB6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(</w:t>
            </w:r>
            <w:r w:rsidR="00C17E6A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uchafswm o 100 o eiriau)</w:t>
            </w: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CF75" w14:textId="77777777" w:rsidR="00642EB6" w:rsidRPr="00040CC3" w:rsidRDefault="00642EB6" w:rsidP="00A10D3A">
            <w:pPr>
              <w:spacing w:before="120" w:after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642EB6" w:rsidRPr="00040CC3" w14:paraId="5B20381B" w14:textId="77777777" w:rsidTr="00E3659B">
        <w:trPr>
          <w:trHeight w:val="685"/>
        </w:trPr>
        <w:tc>
          <w:tcPr>
            <w:tcW w:w="2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D5E8" w14:textId="37490C3E" w:rsidR="00642EB6" w:rsidRPr="00040CC3" w:rsidRDefault="00D2676A" w:rsidP="00642EB6">
            <w:pPr>
              <w:numPr>
                <w:ilvl w:val="0"/>
                <w:numId w:val="14"/>
              </w:numPr>
              <w:spacing w:before="120" w:after="60" w:line="240" w:lineRule="auto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CYFLAWNI</w:t>
            </w:r>
            <w:r w:rsidR="000564FE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– 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Galluogi pobl i gyflawni eu potensial</w:t>
            </w:r>
            <w:r w:rsidR="00642EB6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  <w:r w:rsidR="002C024F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(</w:t>
            </w:r>
            <w:r w:rsidR="00C17E6A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uchafswm o 100 o eiriau)</w:t>
            </w: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2542" w14:textId="77777777" w:rsidR="00642EB6" w:rsidRPr="00040CC3" w:rsidRDefault="00642EB6" w:rsidP="00A10D3A">
            <w:pPr>
              <w:spacing w:before="120" w:after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642EB6" w:rsidRPr="00040CC3" w14:paraId="3D9B46E7" w14:textId="77777777" w:rsidTr="00E3659B">
        <w:trPr>
          <w:trHeight w:val="685"/>
        </w:trPr>
        <w:tc>
          <w:tcPr>
            <w:tcW w:w="2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498F" w14:textId="09220E35" w:rsidR="00642EB6" w:rsidRPr="00040CC3" w:rsidRDefault="00C17E6A" w:rsidP="00642EB6">
            <w:pPr>
              <w:numPr>
                <w:ilvl w:val="0"/>
                <w:numId w:val="14"/>
              </w:numPr>
              <w:spacing w:before="120" w:after="60" w:line="240" w:lineRule="auto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MODERNEIDDIO</w:t>
            </w:r>
            <w:r w:rsidR="000564FE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– 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Creu gwasanaethau</w:t>
            </w:r>
            <w:r w:rsidR="00D2676A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cyhoeddus modern a di-dor</w:t>
            </w:r>
            <w:r w:rsidR="00642EB6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  <w:r w:rsidR="002C024F"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(</w:t>
            </w:r>
            <w:r w:rsidRPr="00040CC3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uchafswm o 100 o eiriau)</w:t>
            </w: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E66B" w14:textId="6FB20259" w:rsidR="00642EB6" w:rsidRPr="00040CC3" w:rsidRDefault="00642EB6" w:rsidP="00A10D3A">
            <w:pPr>
              <w:spacing w:before="120" w:after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642EB6" w:rsidRPr="00040CC3" w14:paraId="30DD809F" w14:textId="77777777" w:rsidTr="002C024F">
        <w:trPr>
          <w:trHeight w:val="36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460F" w14:textId="77777777" w:rsidR="00642EB6" w:rsidRPr="00040CC3" w:rsidRDefault="00642EB6" w:rsidP="00EC408E">
            <w:pPr>
              <w:spacing w:after="60"/>
              <w:rPr>
                <w:rFonts w:ascii="Arial" w:hAnsi="Arial" w:cs="Arial"/>
                <w:b/>
                <w:color w:val="2F5496" w:themeColor="accent1" w:themeShade="BF"/>
                <w:sz w:val="16"/>
                <w:szCs w:val="16"/>
                <w:lang w:val="cy-GB"/>
              </w:rPr>
            </w:pPr>
          </w:p>
        </w:tc>
      </w:tr>
      <w:tr w:rsidR="00642EB6" w:rsidRPr="00040CC3" w14:paraId="4C6097B5" w14:textId="77777777" w:rsidTr="00E3659B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1F11" w14:textId="4F97C0BF" w:rsidR="00642EB6" w:rsidRPr="00040CC3" w:rsidRDefault="00040CC3" w:rsidP="00A10D3A">
            <w:pPr>
              <w:spacing w:before="12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2F5496"/>
                <w:sz w:val="24"/>
                <w:szCs w:val="24"/>
                <w:lang w:val="cy-GB"/>
              </w:rPr>
              <w:t xml:space="preserve">A oes gan y prosiect unrhyw gysylltiadau gyda rhaglen Drosglwyddo Asedau Cymunedol Cyngor Bwrdeistref Sirol Pen-y-bont ar Ogwr? </w:t>
            </w:r>
            <w:r>
              <w:rPr>
                <w:rFonts w:ascii="Arial" w:hAnsi="Arial" w:cs="Arial"/>
                <w:color w:val="2F5496"/>
                <w:lang w:val="cy-GB"/>
              </w:rPr>
              <w:t>(uchafswm o 100 o eiriau)</w:t>
            </w:r>
          </w:p>
        </w:tc>
      </w:tr>
      <w:tr w:rsidR="001553F0" w:rsidRPr="00040CC3" w14:paraId="19F165F6" w14:textId="77777777" w:rsidTr="002C024F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C5B1" w14:textId="77777777" w:rsidR="002C024F" w:rsidRPr="00040CC3" w:rsidRDefault="002C024F" w:rsidP="00B92783">
            <w:pPr>
              <w:spacing w:before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222C7D3B" w14:textId="77777777" w:rsidR="00377D86" w:rsidRPr="00040CC3" w:rsidRDefault="00377D86" w:rsidP="00B92783">
            <w:pPr>
              <w:spacing w:before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F68FE52" w14:textId="77777777" w:rsidR="00377D86" w:rsidRPr="00040CC3" w:rsidRDefault="00377D86" w:rsidP="00B92783">
            <w:pPr>
              <w:spacing w:before="6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E3659B" w:rsidRPr="00040CC3" w14:paraId="30C8969E" w14:textId="77777777" w:rsidTr="00C71050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79F0C" w14:textId="177ED207" w:rsidR="00E3659B" w:rsidRPr="00040CC3" w:rsidRDefault="00907FE7" w:rsidP="00E3659B">
            <w:pPr>
              <w:spacing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Rhowch fanylion isod o’r eitemau / gwaith yr ydych yn dymuno ei brynu gyda chymorth grant (Mae angen dau ddyfynbris).</w:t>
            </w:r>
            <w:r w:rsidR="00E3659B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</w:p>
          <w:p w14:paraId="02E1F033" w14:textId="1CED9771" w:rsidR="00E3659B" w:rsidRPr="00040CC3" w:rsidRDefault="00040CC3" w:rsidP="00E3659B">
            <w:pPr>
              <w:spacing w:before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F5496"/>
                <w:lang w:val="cy-GB"/>
              </w:rPr>
              <w:t>N</w:t>
            </w:r>
            <w:r w:rsidR="004A5678">
              <w:rPr>
                <w:rFonts w:ascii="Arial" w:hAnsi="Arial" w:cs="Arial"/>
                <w:b/>
                <w:bCs/>
                <w:i/>
                <w:iCs/>
                <w:color w:val="2F5496"/>
                <w:lang w:val="cy-GB"/>
              </w:rPr>
              <w:t>oder</w:t>
            </w:r>
            <w:r>
              <w:rPr>
                <w:rFonts w:ascii="Arial" w:hAnsi="Arial" w:cs="Arial"/>
                <w:b/>
                <w:bCs/>
                <w:i/>
                <w:iCs/>
                <w:color w:val="2F5496"/>
                <w:lang w:val="cy-GB"/>
              </w:rPr>
              <w:t>: ni ddylid gwneud unrhyw wariant cyn i’r grant gael ei gymeradwyo gan na ellir dyfarnu grantiau’n ôl-weithredol.</w:t>
            </w:r>
          </w:p>
        </w:tc>
      </w:tr>
    </w:tbl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52"/>
        <w:gridCol w:w="2944"/>
        <w:gridCol w:w="61"/>
        <w:gridCol w:w="3006"/>
      </w:tblGrid>
      <w:tr w:rsidR="00B92783" w:rsidRPr="00040CC3" w14:paraId="66007B95" w14:textId="77777777" w:rsidTr="00E3659B">
        <w:tc>
          <w:tcPr>
            <w:tcW w:w="3152" w:type="dxa"/>
          </w:tcPr>
          <w:p w14:paraId="5A914352" w14:textId="73F423C4" w:rsidR="00B92783" w:rsidRPr="00040CC3" w:rsidRDefault="004831E3" w:rsidP="00B92783">
            <w:pPr>
              <w:spacing w:after="120"/>
              <w:jc w:val="center"/>
              <w:rPr>
                <w:rFonts w:ascii="Arial" w:eastAsiaTheme="majorEastAsia" w:hAnsi="Arial" w:cstheme="majorBidi"/>
                <w:b/>
                <w:bCs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b/>
                <w:bCs/>
                <w:color w:val="2F5496" w:themeColor="accent1" w:themeShade="BF"/>
                <w:sz w:val="24"/>
                <w:szCs w:val="24"/>
                <w:lang w:val="cy-GB"/>
              </w:rPr>
              <w:t>Eitemau / Gwaith</w:t>
            </w:r>
          </w:p>
        </w:tc>
        <w:tc>
          <w:tcPr>
            <w:tcW w:w="3005" w:type="dxa"/>
            <w:gridSpan w:val="2"/>
          </w:tcPr>
          <w:p w14:paraId="11D07DDA" w14:textId="0ED140BE" w:rsidR="00B92783" w:rsidRPr="00040CC3" w:rsidRDefault="004831E3" w:rsidP="00B92783">
            <w:pPr>
              <w:spacing w:after="120"/>
              <w:jc w:val="center"/>
              <w:rPr>
                <w:rFonts w:ascii="Arial" w:eastAsiaTheme="majorEastAsia" w:hAnsi="Arial" w:cstheme="majorBidi"/>
                <w:b/>
                <w:bCs/>
                <w:color w:val="004B8D"/>
                <w:sz w:val="28"/>
                <w:szCs w:val="28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b/>
                <w:bCs/>
                <w:color w:val="004B8D"/>
                <w:sz w:val="24"/>
                <w:szCs w:val="24"/>
                <w:lang w:val="cy-GB"/>
              </w:rPr>
              <w:t>Cyflenwr</w:t>
            </w:r>
          </w:p>
        </w:tc>
        <w:tc>
          <w:tcPr>
            <w:tcW w:w="3006" w:type="dxa"/>
          </w:tcPr>
          <w:p w14:paraId="0678DE9A" w14:textId="22C5676B" w:rsidR="00B92783" w:rsidRPr="00040CC3" w:rsidRDefault="00B92783" w:rsidP="00B92783">
            <w:pPr>
              <w:spacing w:after="120"/>
              <w:jc w:val="center"/>
              <w:rPr>
                <w:rFonts w:ascii="Arial" w:eastAsiaTheme="majorEastAsia" w:hAnsi="Arial" w:cstheme="majorBidi"/>
                <w:b/>
                <w:bCs/>
                <w:color w:val="004B8D"/>
                <w:sz w:val="28"/>
                <w:szCs w:val="28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b/>
                <w:bCs/>
                <w:color w:val="004B8D"/>
                <w:sz w:val="24"/>
                <w:szCs w:val="24"/>
                <w:lang w:val="cy-GB"/>
              </w:rPr>
              <w:t xml:space="preserve">Cost </w:t>
            </w:r>
            <w:r w:rsidRPr="00040CC3">
              <w:rPr>
                <w:rFonts w:ascii="Arial" w:eastAsiaTheme="majorEastAsia" w:hAnsi="Arial" w:cstheme="majorBidi"/>
                <w:color w:val="004B8D"/>
                <w:lang w:val="cy-GB"/>
              </w:rPr>
              <w:t>(</w:t>
            </w:r>
            <w:r w:rsidR="004831E3" w:rsidRPr="00040CC3">
              <w:rPr>
                <w:rFonts w:ascii="Arial" w:eastAsiaTheme="majorEastAsia" w:hAnsi="Arial" w:cstheme="majorBidi"/>
                <w:color w:val="004B8D"/>
                <w:lang w:val="cy-GB"/>
              </w:rPr>
              <w:t>gan gynnwys TAW</w:t>
            </w:r>
            <w:r w:rsidRPr="00040CC3">
              <w:rPr>
                <w:rFonts w:ascii="Arial" w:eastAsiaTheme="majorEastAsia" w:hAnsi="Arial" w:cstheme="majorBidi"/>
                <w:color w:val="004B8D"/>
                <w:lang w:val="cy-GB"/>
              </w:rPr>
              <w:t>)</w:t>
            </w:r>
          </w:p>
        </w:tc>
      </w:tr>
      <w:tr w:rsidR="00B92783" w:rsidRPr="00040CC3" w14:paraId="7AF3189B" w14:textId="77777777" w:rsidTr="00E3659B">
        <w:tc>
          <w:tcPr>
            <w:tcW w:w="3152" w:type="dxa"/>
          </w:tcPr>
          <w:p w14:paraId="3B91E177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66836001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5906F508" w14:textId="0A11D653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B92783" w:rsidRPr="00040CC3" w14:paraId="340B22AA" w14:textId="77777777" w:rsidTr="00E3659B">
        <w:tc>
          <w:tcPr>
            <w:tcW w:w="3152" w:type="dxa"/>
          </w:tcPr>
          <w:p w14:paraId="68CB2A36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551F3E78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2AAC6E2B" w14:textId="6957F76E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B92783" w:rsidRPr="00040CC3" w14:paraId="7A0AC706" w14:textId="77777777" w:rsidTr="00E3659B">
        <w:tc>
          <w:tcPr>
            <w:tcW w:w="3152" w:type="dxa"/>
          </w:tcPr>
          <w:p w14:paraId="5B03F74E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4233550F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4653059A" w14:textId="6EBC2986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B92783" w:rsidRPr="00040CC3" w14:paraId="04997A64" w14:textId="77777777" w:rsidTr="00E3659B">
        <w:tc>
          <w:tcPr>
            <w:tcW w:w="3152" w:type="dxa"/>
          </w:tcPr>
          <w:p w14:paraId="0A822878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3E573DAA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33E573D5" w14:textId="22501A85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B92783" w:rsidRPr="00040CC3" w14:paraId="629216BE" w14:textId="77777777" w:rsidTr="00E3659B">
        <w:tc>
          <w:tcPr>
            <w:tcW w:w="3152" w:type="dxa"/>
          </w:tcPr>
          <w:p w14:paraId="0EF8F0CC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7F3A8ADC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03EE2871" w14:textId="761620D4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C137D7" w:rsidRPr="00040CC3" w14:paraId="449A3FD9" w14:textId="77777777" w:rsidTr="00E3659B">
        <w:tc>
          <w:tcPr>
            <w:tcW w:w="3152" w:type="dxa"/>
          </w:tcPr>
          <w:p w14:paraId="60D96543" w14:textId="77777777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0F0EAB36" w14:textId="77777777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40CAF15C" w14:textId="2CB05DF5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C137D7" w:rsidRPr="00040CC3" w14:paraId="1CF86119" w14:textId="77777777" w:rsidTr="00E3659B">
        <w:tc>
          <w:tcPr>
            <w:tcW w:w="3152" w:type="dxa"/>
          </w:tcPr>
          <w:p w14:paraId="7F78AC05" w14:textId="77777777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536C2551" w14:textId="77777777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76E07BC0" w14:textId="0194747A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C137D7" w:rsidRPr="00040CC3" w14:paraId="7C106B3D" w14:textId="77777777" w:rsidTr="00E3659B">
        <w:tc>
          <w:tcPr>
            <w:tcW w:w="3152" w:type="dxa"/>
          </w:tcPr>
          <w:p w14:paraId="4C3B0144" w14:textId="77777777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0EAC5E7B" w14:textId="77777777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05B140D2" w14:textId="37452B7C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B92783" w:rsidRPr="00040CC3" w14:paraId="0B4FDC14" w14:textId="77777777" w:rsidTr="00E3659B">
        <w:tc>
          <w:tcPr>
            <w:tcW w:w="3152" w:type="dxa"/>
          </w:tcPr>
          <w:p w14:paraId="35496492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5BA4001E" w14:textId="77777777" w:rsidR="00B92783" w:rsidRPr="00040CC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3DA558E3" w14:textId="241CA62E" w:rsidR="00B92783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C137D7" w:rsidRPr="00040CC3" w14:paraId="0CB77905" w14:textId="77777777" w:rsidTr="00E3659B">
        <w:tc>
          <w:tcPr>
            <w:tcW w:w="3152" w:type="dxa"/>
          </w:tcPr>
          <w:p w14:paraId="22BF53CA" w14:textId="77777777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20FE3F1B" w14:textId="77777777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  <w:tc>
          <w:tcPr>
            <w:tcW w:w="3006" w:type="dxa"/>
          </w:tcPr>
          <w:p w14:paraId="54C7B6AA" w14:textId="75AA5F73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C137D7" w:rsidRPr="00040CC3" w14:paraId="42FD4204" w14:textId="77777777" w:rsidTr="00420FD1">
        <w:tc>
          <w:tcPr>
            <w:tcW w:w="6157" w:type="dxa"/>
            <w:gridSpan w:val="3"/>
          </w:tcPr>
          <w:p w14:paraId="6A7E80F1" w14:textId="313F04EA" w:rsidR="00C137D7" w:rsidRPr="00040CC3" w:rsidRDefault="004831E3" w:rsidP="00C137D7">
            <w:pPr>
              <w:spacing w:after="120"/>
              <w:jc w:val="right"/>
              <w:rPr>
                <w:rFonts w:ascii="Arial" w:eastAsiaTheme="majorEastAsia" w:hAnsi="Arial" w:cstheme="majorBidi"/>
                <w:b/>
                <w:bCs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b/>
                <w:bCs/>
                <w:color w:val="004B8D"/>
                <w:sz w:val="24"/>
                <w:szCs w:val="24"/>
                <w:lang w:val="cy-GB"/>
              </w:rPr>
              <w:t>CYFANSWM</w:t>
            </w:r>
          </w:p>
        </w:tc>
        <w:tc>
          <w:tcPr>
            <w:tcW w:w="3006" w:type="dxa"/>
          </w:tcPr>
          <w:p w14:paraId="12257B70" w14:textId="7B60E4BD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  <w:t>£</w:t>
            </w:r>
          </w:p>
        </w:tc>
      </w:tr>
      <w:tr w:rsidR="00C137D7" w:rsidRPr="00040CC3" w14:paraId="26D3061A" w14:textId="77777777" w:rsidTr="00DB64BC">
        <w:tc>
          <w:tcPr>
            <w:tcW w:w="9163" w:type="dxa"/>
            <w:gridSpan w:val="4"/>
          </w:tcPr>
          <w:p w14:paraId="38063286" w14:textId="77777777" w:rsidR="00C137D7" w:rsidRPr="00040CC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  <w:p w14:paraId="436C24F8" w14:textId="697F09AF" w:rsidR="00E3754F" w:rsidRPr="00040CC3" w:rsidRDefault="00E3754F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</w:p>
        </w:tc>
      </w:tr>
      <w:tr w:rsidR="00E3659B" w:rsidRPr="00040CC3" w14:paraId="585B39A1" w14:textId="77777777" w:rsidTr="00E3659B">
        <w:tc>
          <w:tcPr>
            <w:tcW w:w="9163" w:type="dxa"/>
            <w:gridSpan w:val="4"/>
            <w:shd w:val="clear" w:color="auto" w:fill="D9D9D9" w:themeFill="background1" w:themeFillShade="D9"/>
          </w:tcPr>
          <w:p w14:paraId="5764FD6E" w14:textId="4F2DDE1B" w:rsidR="00E3659B" w:rsidRPr="00040CC3" w:rsidRDefault="004831E3" w:rsidP="00E3754F">
            <w:pPr>
              <w:spacing w:before="120"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ADRAN</w:t>
            </w:r>
            <w:r w:rsidR="00E3659B"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 xml:space="preserve"> 3 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LLEOLIAD Y PROSIECT</w:t>
            </w:r>
          </w:p>
        </w:tc>
      </w:tr>
      <w:tr w:rsidR="00E72C8F" w:rsidRPr="00040CC3" w14:paraId="59C8FADF" w14:textId="77777777" w:rsidTr="00F913EB">
        <w:tc>
          <w:tcPr>
            <w:tcW w:w="6096" w:type="dxa"/>
            <w:gridSpan w:val="2"/>
          </w:tcPr>
          <w:p w14:paraId="72454EC5" w14:textId="54A38C9C" w:rsidR="00E72C8F" w:rsidRPr="00040CC3" w:rsidRDefault="009C0465" w:rsidP="00F913E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Dewiswch y </w:t>
            </w:r>
            <w:hyperlink r:id="rId9" w:history="1">
              <w:r w:rsidRPr="00040CC3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cy-GB"/>
                </w:rPr>
                <w:t>Ward Bwrdeistref Sirol</w:t>
              </w:r>
            </w:hyperlink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lle bydd eich prosiect yn cael ei gynnal. 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cy-GB"/>
            </w:rPr>
            <w:id w:val="2122250869"/>
            <w:placeholder>
              <w:docPart w:val="AD0CFD713AC343FC87365939F014B310"/>
            </w:placeholder>
            <w:showingPlcHdr/>
            <w:dropDownList>
              <w:listItem w:displayText="Aberkenfig" w:value="Aberkenfig"/>
              <w:listItem w:displayText="Blackmill" w:value="Blackmill"/>
              <w:listItem w:displayText="Brackla East and Coychurch Lower" w:value="Brackla East and Coychurch Lower"/>
              <w:listItem w:displayText="Brackla East Central " w:value="Brackla East Central "/>
              <w:listItem w:displayText="Brackla West " w:value="Brackla West "/>
              <w:listItem w:displayText="Bridgend Central" w:value="Bridgend Central"/>
              <w:listItem w:displayText="Bryntirion, Laleston, Merthyr Mawr" w:value="Bryntirion, Laleston, Merthyr Mawr"/>
              <w:listItem w:displayText="Caerau" w:value="Caerau"/>
              <w:listItem w:displayText="Cefn-glas" w:value="Cefn-glas"/>
              <w:listItem w:displayText="Coity Higher" w:value="Coity Higher"/>
              <w:listItem w:displayText="Cornelly" w:value="Cornelly"/>
              <w:listItem w:displayText="Garw Valley" w:value="Garw Valley"/>
              <w:listItem w:displayText="Llangynwyd" w:value="Llangynwyd"/>
              <w:listItem w:displayText="Maesteg East" w:value="Maesteg East"/>
              <w:listItem w:displayText="Maesteg West" w:value="Maesteg West"/>
              <w:listItem w:displayText="Nant-y-moel" w:value="Nant-y-moel"/>
              <w:listItem w:displayText="Newton" w:value="Newton"/>
              <w:listItem w:displayText="Nottage" w:value="Nottage"/>
              <w:listItem w:displayText="Ogmore Vale" w:value="Ogmore Vale"/>
              <w:listItem w:displayText="Oldcastle" w:value="Oldcastle"/>
              <w:listItem w:displayText="Pencoed and Penprysg" w:value="Pencoed and Penprysg"/>
              <w:listItem w:displayText="Pen-y-fai" w:value="Pen-y-fai"/>
              <w:listItem w:displayText="Porthcawl East Central" w:value="Porthcawl East Central"/>
              <w:listItem w:displayText="Porthcawl West Central" w:value="Porthcawl West Central"/>
              <w:listItem w:displayText="Pyle, Kenfig Hill and Cefn Cribwr" w:value="Pyle, Kenfig Hill and Cefn Cribwr"/>
              <w:listItem w:displayText="Rest Bay" w:value="Rest Bay"/>
              <w:listItem w:displayText="St Bride's Minor and Ynysawdre" w:value="St Bride's Minor and Ynysawdre"/>
            </w:dropDownList>
          </w:sdtPr>
          <w:sdtContent>
            <w:tc>
              <w:tcPr>
                <w:tcW w:w="3067" w:type="dxa"/>
                <w:gridSpan w:val="2"/>
              </w:tcPr>
              <w:p w14:paraId="67EBBD45" w14:textId="5712D00A" w:rsidR="00E72C8F" w:rsidRPr="00040CC3" w:rsidRDefault="002054CE" w:rsidP="00F913EB">
                <w:pPr>
                  <w:spacing w:before="120" w:after="120"/>
                  <w:rPr>
                    <w:rFonts w:ascii="Arial" w:hAnsi="Arial" w:cs="Arial"/>
                    <w:bCs/>
                    <w:sz w:val="24"/>
                    <w:szCs w:val="24"/>
                    <w:lang w:val="cy-GB"/>
                  </w:rPr>
                </w:pPr>
                <w:r w:rsidRPr="00040CC3">
                  <w:rPr>
                    <w:rStyle w:val="PlaceholderText"/>
                    <w:lang w:val="cy-GB"/>
                  </w:rPr>
                  <w:t>Choose an item.</w:t>
                </w:r>
              </w:p>
            </w:tc>
          </w:sdtContent>
        </w:sdt>
      </w:tr>
      <w:tr w:rsidR="002054CE" w:rsidRPr="00040CC3" w14:paraId="44DAAC58" w14:textId="77777777" w:rsidTr="00F913EB">
        <w:tc>
          <w:tcPr>
            <w:tcW w:w="6096" w:type="dxa"/>
            <w:gridSpan w:val="2"/>
          </w:tcPr>
          <w:p w14:paraId="6DDED163" w14:textId="0C8E12E3" w:rsidR="002054CE" w:rsidRPr="00040CC3" w:rsidRDefault="004831E3" w:rsidP="00F913E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A yw’r prosiect yn cynnwys gwaith adeiladu?</w:t>
            </w:r>
          </w:p>
        </w:tc>
        <w:tc>
          <w:tcPr>
            <w:tcW w:w="3067" w:type="dxa"/>
            <w:gridSpan w:val="2"/>
          </w:tcPr>
          <w:p w14:paraId="1813A62C" w14:textId="35F786E1" w:rsidR="002054CE" w:rsidRPr="00040CC3" w:rsidRDefault="00000000" w:rsidP="00F913EB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b/>
                  <w:color w:val="2F5496" w:themeColor="accent1" w:themeShade="BF"/>
                  <w:sz w:val="24"/>
                  <w:szCs w:val="24"/>
                  <w:lang w:val="cy-GB"/>
                </w:rPr>
                <w:id w:val="-1566261418"/>
                <w:placeholder>
                  <w:docPart w:val="E7458AF2BE644A9F9764D9DB62DE3A0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2054CE" w:rsidRPr="00040CC3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  <w:tr w:rsidR="00C71050" w:rsidRPr="00040CC3" w14:paraId="129CA7A8" w14:textId="77777777" w:rsidTr="00C137D7">
        <w:tc>
          <w:tcPr>
            <w:tcW w:w="6096" w:type="dxa"/>
            <w:gridSpan w:val="2"/>
          </w:tcPr>
          <w:p w14:paraId="69E732BB" w14:textId="53E937A9" w:rsidR="00C71050" w:rsidRPr="00040CC3" w:rsidRDefault="00F2430C" w:rsidP="00671E9A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Os </w:t>
            </w:r>
            <w:r w:rsidR="00801E01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felly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, nodwch a yw’n rhydd-ddaliadol neu’n </w:t>
            </w:r>
            <w:r w:rsidR="00C71050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  <w:proofErr w:type="spellStart"/>
            <w:r w:rsidR="00396C1C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lesddaliadol</w:t>
            </w:r>
            <w:proofErr w:type="spellEnd"/>
            <w:r w:rsidR="00C71050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3067" w:type="dxa"/>
            <w:gridSpan w:val="2"/>
          </w:tcPr>
          <w:p w14:paraId="5DE0C2C3" w14:textId="1B9AB3EA" w:rsidR="00C71050" w:rsidRPr="00040CC3" w:rsidRDefault="00000000" w:rsidP="00671E9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b/>
                  <w:color w:val="2F5496" w:themeColor="accent1" w:themeShade="BF"/>
                  <w:sz w:val="24"/>
                  <w:szCs w:val="24"/>
                  <w:lang w:val="cy-GB"/>
                </w:rPr>
                <w:id w:val="-1966809973"/>
                <w:placeholder>
                  <w:docPart w:val="30E232C4E680424CAC86A21C6E41008C"/>
                </w:placeholder>
                <w:showingPlcHdr/>
                <w:dropDownList>
                  <w:listItem w:displayText="Freehold" w:value="Freehold"/>
                  <w:listItem w:displayText="Leasehold" w:value="Leasehold"/>
                </w:dropDownList>
              </w:sdtPr>
              <w:sdtContent>
                <w:r w:rsidR="002054CE" w:rsidRPr="00040CC3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  <w:tr w:rsidR="00671E9A" w:rsidRPr="00040CC3" w14:paraId="53688354" w14:textId="77777777" w:rsidTr="00C137D7">
        <w:tc>
          <w:tcPr>
            <w:tcW w:w="6096" w:type="dxa"/>
            <w:gridSpan w:val="2"/>
          </w:tcPr>
          <w:p w14:paraId="3767B322" w14:textId="7CD32CC7" w:rsidR="00671E9A" w:rsidRPr="00040CC3" w:rsidRDefault="00255600" w:rsidP="00671E9A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Os yw’n </w:t>
            </w:r>
            <w:proofErr w:type="spellStart"/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lesdd</w:t>
            </w:r>
            <w:r w:rsidR="006D402B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a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liadol</w:t>
            </w:r>
            <w:proofErr w:type="spellEnd"/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, nodwch faint o amser sy’n weddill ar </w:t>
            </w:r>
            <w:r w:rsidR="006D402B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y c</w:t>
            </w:r>
            <w:r w:rsidR="00801E01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ytundeb </w:t>
            </w:r>
            <w:proofErr w:type="spellStart"/>
            <w:r w:rsidR="00801E01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lesddaliad</w:t>
            </w:r>
            <w:proofErr w:type="spellEnd"/>
          </w:p>
          <w:p w14:paraId="22F7C0D9" w14:textId="3DD2B49F" w:rsidR="00671E9A" w:rsidRPr="00040CC3" w:rsidRDefault="00671E9A" w:rsidP="00671E9A">
            <w:pPr>
              <w:spacing w:before="120" w:after="120"/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(</w:t>
            </w:r>
            <w:r w:rsidR="00255600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dylid sicrhau bod 3 blynedd o leiaf yn weddill ar </w:t>
            </w:r>
            <w:r w:rsidR="006D402B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y c</w:t>
            </w:r>
            <w:r w:rsidR="00255600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ytundeb </w:t>
            </w:r>
            <w:proofErr w:type="spellStart"/>
            <w:r w:rsidR="006D402B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lesddaliad</w:t>
            </w:r>
            <w:proofErr w:type="spellEnd"/>
            <w:r w:rsidR="008143FB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)</w:t>
            </w:r>
          </w:p>
        </w:tc>
        <w:tc>
          <w:tcPr>
            <w:tcW w:w="3067" w:type="dxa"/>
            <w:gridSpan w:val="2"/>
          </w:tcPr>
          <w:p w14:paraId="15AE1BAD" w14:textId="77777777" w:rsidR="00671E9A" w:rsidRPr="00040CC3" w:rsidRDefault="00671E9A" w:rsidP="00671E9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C71050" w:rsidRPr="00040CC3" w14:paraId="39440349" w14:textId="77777777" w:rsidTr="00C137D7">
        <w:tc>
          <w:tcPr>
            <w:tcW w:w="6096" w:type="dxa"/>
            <w:gridSpan w:val="2"/>
          </w:tcPr>
          <w:p w14:paraId="7A028F9B" w14:textId="7FAD882F" w:rsidR="00C71050" w:rsidRPr="00040CC3" w:rsidRDefault="008E2358" w:rsidP="00671E9A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Beth yw’r enw ar y cytundeb rhydd-ddaliadol neu </w:t>
            </w:r>
            <w:proofErr w:type="spellStart"/>
            <w:r w:rsidR="005D28A3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lesddaliadol</w:t>
            </w:r>
            <w:proofErr w:type="spellEnd"/>
            <w:r w:rsidR="00C71050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?</w:t>
            </w:r>
          </w:p>
        </w:tc>
        <w:tc>
          <w:tcPr>
            <w:tcW w:w="3067" w:type="dxa"/>
            <w:gridSpan w:val="2"/>
          </w:tcPr>
          <w:p w14:paraId="4F4C32C1" w14:textId="77777777" w:rsidR="00C71050" w:rsidRPr="00040CC3" w:rsidRDefault="00C71050" w:rsidP="00671E9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C71050" w:rsidRPr="00040CC3" w14:paraId="753B0E79" w14:textId="77777777" w:rsidTr="00A10D3A">
        <w:tc>
          <w:tcPr>
            <w:tcW w:w="9163" w:type="dxa"/>
            <w:gridSpan w:val="4"/>
            <w:shd w:val="clear" w:color="auto" w:fill="D9D9D9" w:themeFill="background1" w:themeFillShade="D9"/>
          </w:tcPr>
          <w:p w14:paraId="2242BC35" w14:textId="698C71F0" w:rsidR="00C71050" w:rsidRPr="00040CC3" w:rsidRDefault="004831E3" w:rsidP="00C137D7">
            <w:pPr>
              <w:spacing w:before="120"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ADRAN</w:t>
            </w:r>
            <w:r w:rsidR="00C71050"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 xml:space="preserve"> 4 </w:t>
            </w:r>
            <w:r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MANYLION BANC</w:t>
            </w:r>
            <w:r w:rsidR="00EC408E"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 xml:space="preserve"> </w:t>
            </w:r>
            <w:r w:rsidR="00EC408E"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(</w:t>
            </w:r>
            <w:r w:rsidRPr="00040CC3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gofynnol er mwyn talu’r grant)</w:t>
            </w:r>
          </w:p>
        </w:tc>
      </w:tr>
      <w:tr w:rsidR="00C71050" w:rsidRPr="00040CC3" w14:paraId="00745F25" w14:textId="77777777" w:rsidTr="00C137D7">
        <w:tc>
          <w:tcPr>
            <w:tcW w:w="6096" w:type="dxa"/>
            <w:gridSpan w:val="2"/>
          </w:tcPr>
          <w:p w14:paraId="3EE55B9E" w14:textId="31676D61" w:rsidR="00C71050" w:rsidRPr="00040CC3" w:rsidRDefault="004831E3" w:rsidP="00C71050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Enw a Chyfeiriad y Banc</w:t>
            </w:r>
          </w:p>
        </w:tc>
        <w:tc>
          <w:tcPr>
            <w:tcW w:w="3067" w:type="dxa"/>
            <w:gridSpan w:val="2"/>
          </w:tcPr>
          <w:p w14:paraId="7FF8A239" w14:textId="77777777" w:rsidR="00C71050" w:rsidRPr="00040CC3" w:rsidRDefault="00C71050" w:rsidP="00C7105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C71050" w:rsidRPr="00040CC3" w14:paraId="57CFB750" w14:textId="77777777" w:rsidTr="00C137D7">
        <w:tc>
          <w:tcPr>
            <w:tcW w:w="6096" w:type="dxa"/>
            <w:gridSpan w:val="2"/>
          </w:tcPr>
          <w:p w14:paraId="506E4B57" w14:textId="7D0C20D0" w:rsidR="00C71050" w:rsidRPr="00040CC3" w:rsidRDefault="004831E3" w:rsidP="00C71050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Enw’r Cyfrif</w:t>
            </w:r>
          </w:p>
        </w:tc>
        <w:tc>
          <w:tcPr>
            <w:tcW w:w="3067" w:type="dxa"/>
            <w:gridSpan w:val="2"/>
          </w:tcPr>
          <w:p w14:paraId="324D3AA6" w14:textId="77777777" w:rsidR="00C71050" w:rsidRPr="00040CC3" w:rsidRDefault="00C71050" w:rsidP="00C7105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C71050" w:rsidRPr="00040CC3" w14:paraId="4160AAE0" w14:textId="77777777" w:rsidTr="00C137D7">
        <w:tc>
          <w:tcPr>
            <w:tcW w:w="6096" w:type="dxa"/>
            <w:gridSpan w:val="2"/>
          </w:tcPr>
          <w:p w14:paraId="6C61E840" w14:textId="09E51D47" w:rsidR="00C71050" w:rsidRPr="00040CC3" w:rsidRDefault="004831E3" w:rsidP="00C71050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Cod Didoli’r Cyfrif</w:t>
            </w:r>
          </w:p>
        </w:tc>
        <w:tc>
          <w:tcPr>
            <w:tcW w:w="3067" w:type="dxa"/>
            <w:gridSpan w:val="2"/>
          </w:tcPr>
          <w:p w14:paraId="0317C156" w14:textId="1502A479" w:rsidR="00C71050" w:rsidRPr="00040CC3" w:rsidRDefault="00C71050" w:rsidP="00C7105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C71050" w:rsidRPr="00040CC3" w14:paraId="3DECFBD2" w14:textId="77777777" w:rsidTr="00C137D7">
        <w:tc>
          <w:tcPr>
            <w:tcW w:w="6096" w:type="dxa"/>
            <w:gridSpan w:val="2"/>
          </w:tcPr>
          <w:p w14:paraId="0B72BA6E" w14:textId="7EF30DB4" w:rsidR="00C71050" w:rsidRPr="00040CC3" w:rsidRDefault="004831E3" w:rsidP="00C71050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Rhif Cyfrif Banc</w:t>
            </w:r>
          </w:p>
        </w:tc>
        <w:tc>
          <w:tcPr>
            <w:tcW w:w="3067" w:type="dxa"/>
            <w:gridSpan w:val="2"/>
          </w:tcPr>
          <w:p w14:paraId="4B66B2FA" w14:textId="216C664A" w:rsidR="00C71050" w:rsidRPr="00040CC3" w:rsidRDefault="00C71050" w:rsidP="00C7105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68C167D8" w14:textId="3F287419" w:rsidR="00B751D1" w:rsidRPr="00040CC3" w:rsidRDefault="00B751D1" w:rsidP="001676D5">
      <w:pPr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  <w:lang w:val="cy-GB"/>
        </w:rPr>
      </w:pPr>
    </w:p>
    <w:tbl>
      <w:tblPr>
        <w:tblStyle w:val="TableGrid"/>
        <w:tblW w:w="9163" w:type="dxa"/>
        <w:tblInd w:w="-147" w:type="dxa"/>
        <w:tblLook w:val="04A0" w:firstRow="1" w:lastRow="0" w:firstColumn="1" w:lastColumn="0" w:noHBand="0" w:noVBand="1"/>
      </w:tblPr>
      <w:tblGrid>
        <w:gridCol w:w="1702"/>
        <w:gridCol w:w="2835"/>
        <w:gridCol w:w="1842"/>
        <w:gridCol w:w="2784"/>
      </w:tblGrid>
      <w:tr w:rsidR="00C137D7" w:rsidRPr="00040CC3" w14:paraId="4EFF05AA" w14:textId="77777777" w:rsidTr="00C137D7">
        <w:tc>
          <w:tcPr>
            <w:tcW w:w="9163" w:type="dxa"/>
            <w:gridSpan w:val="4"/>
            <w:shd w:val="clear" w:color="auto" w:fill="D9D9D9" w:themeFill="background1" w:themeFillShade="D9"/>
          </w:tcPr>
          <w:p w14:paraId="1D43D996" w14:textId="59B12DD7" w:rsidR="00C137D7" w:rsidRPr="00040CC3" w:rsidRDefault="00754E7E" w:rsidP="00C137D7">
            <w:pPr>
              <w:spacing w:before="120"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ADRAN</w:t>
            </w:r>
            <w:r w:rsidR="00C137D7"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 xml:space="preserve"> 5 </w:t>
            </w:r>
            <w:r w:rsidR="0045495C" w:rsidRPr="00040CC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cy-GB"/>
              </w:rPr>
              <w:t>DATGANIAD FFURFIOL A CHANIATÂD GDPR</w:t>
            </w:r>
          </w:p>
        </w:tc>
      </w:tr>
      <w:tr w:rsidR="00C137D7" w:rsidRPr="00040CC3" w14:paraId="5FB2FE0D" w14:textId="77777777" w:rsidTr="00C137D7">
        <w:tc>
          <w:tcPr>
            <w:tcW w:w="9163" w:type="dxa"/>
            <w:gridSpan w:val="4"/>
            <w:shd w:val="clear" w:color="auto" w:fill="D9D9D9" w:themeFill="background1" w:themeFillShade="D9"/>
          </w:tcPr>
          <w:p w14:paraId="11488F7B" w14:textId="7902597C" w:rsidR="00C137D7" w:rsidRPr="00040CC3" w:rsidRDefault="0045495C" w:rsidP="00671E9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>Rwy’n tystio bod y wybodaeth a ddarparwyd uchod yn gywir ac rwy’n cytuno y gall Cyngor Bwrdeistref Sirol Pen-y-bont ar Ogwr</w:t>
            </w:r>
            <w:r w:rsidR="00C92E94" w:rsidRPr="00040CC3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 xml:space="preserve"> gymryd camau rhesymol i ddilysu’r wybodaeth hon, ac rwy’n de</w:t>
            </w:r>
            <w:r w:rsidR="00F0096E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>a</w:t>
            </w:r>
            <w:r w:rsidR="00C92E94" w:rsidRPr="00040CC3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 xml:space="preserve">ll ac yn derbyn </w:t>
            </w:r>
            <w:r w:rsidR="00044331" w:rsidRPr="00040CC3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>Telerau ac Amodau penodol a chyffredinol y Grant yn llawn.</w:t>
            </w:r>
            <w:r w:rsidR="008961A6" w:rsidRPr="00040CC3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</w:p>
          <w:p w14:paraId="76B6D915" w14:textId="326A4FDD" w:rsidR="00671E9A" w:rsidRPr="00040CC3" w:rsidRDefault="00044331" w:rsidP="00671E9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 xml:space="preserve">Rwy’n rhoi caniatâd i Gyngor Bwrdeistref Sirol Pen-y-bont ar Ogwr </w:t>
            </w:r>
            <w:r w:rsidR="009422A7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>gadw’r</w:t>
            </w:r>
            <w:r w:rsidRPr="00040CC3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 xml:space="preserve"> wybodaeth yn y ffurflen uchod at ddibenion prosesu’r cais hwn ac ar gyfer cyfathrebu</w:t>
            </w:r>
            <w:r w:rsidR="007651F3" w:rsidRPr="00040CC3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  <w:lang w:val="cy-GB"/>
              </w:rPr>
              <w:t xml:space="preserve"> ynghylch cyfleoedd ariannu perthnasol yn y dyfodol.</w:t>
            </w:r>
          </w:p>
        </w:tc>
      </w:tr>
      <w:tr w:rsidR="00C137D7" w:rsidRPr="00040CC3" w14:paraId="50F664AF" w14:textId="77777777" w:rsidTr="00C137D7">
        <w:trPr>
          <w:trHeight w:val="688"/>
        </w:trPr>
        <w:tc>
          <w:tcPr>
            <w:tcW w:w="1702" w:type="dxa"/>
          </w:tcPr>
          <w:p w14:paraId="40B1B02A" w14:textId="6542AE43" w:rsidR="00C137D7" w:rsidRPr="00040CC3" w:rsidRDefault="00A806B8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Llofnod</w:t>
            </w:r>
            <w:r w:rsidR="00C137D7"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835" w:type="dxa"/>
          </w:tcPr>
          <w:p w14:paraId="7BC0091B" w14:textId="77777777" w:rsidR="00C137D7" w:rsidRPr="00040CC3" w:rsidRDefault="00C137D7" w:rsidP="00C137D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1842" w:type="dxa"/>
          </w:tcPr>
          <w:p w14:paraId="112A4673" w14:textId="163D5886" w:rsidR="00C137D7" w:rsidRPr="00040CC3" w:rsidRDefault="00A806B8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Enw mewn Llythrennau Bras</w:t>
            </w:r>
          </w:p>
        </w:tc>
        <w:tc>
          <w:tcPr>
            <w:tcW w:w="2784" w:type="dxa"/>
          </w:tcPr>
          <w:p w14:paraId="35D895C5" w14:textId="7734D3E3" w:rsidR="00C137D7" w:rsidRPr="00040CC3" w:rsidRDefault="00C137D7" w:rsidP="00C137D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C137D7" w:rsidRPr="00040CC3" w14:paraId="35C6D6A8" w14:textId="77777777" w:rsidTr="00C137D7">
        <w:trPr>
          <w:trHeight w:val="685"/>
        </w:trPr>
        <w:tc>
          <w:tcPr>
            <w:tcW w:w="1702" w:type="dxa"/>
          </w:tcPr>
          <w:p w14:paraId="59DB87FE" w14:textId="44AC2380" w:rsidR="00C137D7" w:rsidRPr="00040CC3" w:rsidRDefault="004831E3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Swydd</w:t>
            </w:r>
          </w:p>
        </w:tc>
        <w:tc>
          <w:tcPr>
            <w:tcW w:w="2835" w:type="dxa"/>
          </w:tcPr>
          <w:p w14:paraId="55FD0F30" w14:textId="77777777" w:rsidR="00C137D7" w:rsidRPr="00040CC3" w:rsidRDefault="00C137D7" w:rsidP="00C137D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1842" w:type="dxa"/>
          </w:tcPr>
          <w:p w14:paraId="683C9534" w14:textId="013212D2" w:rsidR="00C137D7" w:rsidRPr="00040CC3" w:rsidRDefault="004831E3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2784" w:type="dxa"/>
          </w:tcPr>
          <w:p w14:paraId="022A8F44" w14:textId="034A70F1" w:rsidR="00C137D7" w:rsidRPr="00040CC3" w:rsidRDefault="00C137D7" w:rsidP="00C137D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C137D7" w:rsidRPr="00040CC3" w14:paraId="6034A5A1" w14:textId="77777777" w:rsidTr="00C137D7">
        <w:tc>
          <w:tcPr>
            <w:tcW w:w="9163" w:type="dxa"/>
            <w:gridSpan w:val="4"/>
            <w:shd w:val="clear" w:color="auto" w:fill="D9D9D9" w:themeFill="background1" w:themeFillShade="D9"/>
          </w:tcPr>
          <w:p w14:paraId="472B38F3" w14:textId="1A12A65B" w:rsidR="00C137D7" w:rsidRPr="00040CC3" w:rsidRDefault="004831E3" w:rsidP="00671E9A">
            <w:pPr>
              <w:ind w:left="-2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  <w:lang w:val="cy-GB"/>
              </w:rPr>
            </w:pPr>
            <w:r w:rsidRPr="00040CC3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4"/>
                <w:szCs w:val="24"/>
                <w:lang w:val="cy-GB"/>
              </w:rPr>
              <w:t xml:space="preserve">ATODWCH UNRHYW WYBODAETH BERTHNASOL ARALL </w:t>
            </w:r>
            <w:r w:rsidR="007651F3" w:rsidRPr="00040CC3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4"/>
                <w:szCs w:val="24"/>
                <w:lang w:val="cy-GB"/>
              </w:rPr>
              <w:t>yr hoffech ei defnyddio i gefnogi eich cais</w:t>
            </w:r>
          </w:p>
        </w:tc>
      </w:tr>
    </w:tbl>
    <w:p w14:paraId="4F3C733C" w14:textId="5D1DAB86" w:rsidR="003E0DBE" w:rsidRPr="00040CC3" w:rsidRDefault="003E0DBE" w:rsidP="00332103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3FD3529A" w14:textId="05E50BBD" w:rsidR="0005184A" w:rsidRPr="00040CC3" w:rsidRDefault="0005184A" w:rsidP="00492CF7">
      <w:pPr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  <w:lang w:val="cy-GB"/>
        </w:rPr>
      </w:pPr>
    </w:p>
    <w:p w14:paraId="737A788D" w14:textId="70C73669" w:rsidR="00B4327F" w:rsidRPr="00040CC3" w:rsidRDefault="00A806B8" w:rsidP="00671E9A">
      <w:pPr>
        <w:pStyle w:val="NoSpacing"/>
        <w:spacing w:after="120"/>
        <w:rPr>
          <w:rFonts w:ascii="Arial" w:eastAsiaTheme="majorEastAsia" w:hAnsi="Arial" w:cs="Arial"/>
          <w:b/>
          <w:bCs/>
          <w:color w:val="004B8D"/>
          <w:sz w:val="28"/>
          <w:szCs w:val="28"/>
          <w:lang w:val="cy-GB"/>
        </w:rPr>
      </w:pPr>
      <w:r w:rsidRPr="00040CC3">
        <w:rPr>
          <w:rFonts w:ascii="Arial" w:eastAsiaTheme="majorEastAsia" w:hAnsi="Arial" w:cs="Arial"/>
          <w:b/>
          <w:bCs/>
          <w:color w:val="004B8D"/>
          <w:sz w:val="28"/>
          <w:szCs w:val="28"/>
          <w:lang w:val="cy-GB"/>
        </w:rPr>
        <w:t>Prosesu Data</w:t>
      </w:r>
    </w:p>
    <w:p w14:paraId="737B5D04" w14:textId="4432EA2E" w:rsidR="00671E9A" w:rsidRPr="00040CC3" w:rsidRDefault="00040CC3" w:rsidP="00671E9A">
      <w:pPr>
        <w:pStyle w:val="NoSpacing"/>
        <w:spacing w:after="120"/>
        <w:rPr>
          <w:rFonts w:ascii="Arial" w:eastAsiaTheme="majorEastAsia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m ragor o fanylion ynglŷn â Pholisi GDPR Cyngor Bwrdeistref Sirol Pen-y-bont ar Ogwr, ewch i </w:t>
      </w:r>
      <w:r>
        <w:rPr>
          <w:rFonts w:ascii="Arial" w:hAnsi="Arial" w:cs="Arial"/>
          <w:color w:val="0563C1"/>
          <w:sz w:val="24"/>
          <w:szCs w:val="24"/>
          <w:u w:val="single"/>
          <w:lang w:val="cy-GB"/>
        </w:rPr>
        <w:t>https://www.penybontarogwr.gov.uk/cyngor/rhyddid-gwybodaeth/diogelu-data/</w:t>
      </w:r>
    </w:p>
    <w:p w14:paraId="3C8188D7" w14:textId="77777777" w:rsidR="00671E9A" w:rsidRPr="00040CC3" w:rsidRDefault="00671E9A" w:rsidP="00671E9A">
      <w:pPr>
        <w:pStyle w:val="NoSpacing"/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  <w:lang w:val="cy-GB"/>
        </w:rPr>
      </w:pPr>
    </w:p>
    <w:p w14:paraId="062DF120" w14:textId="08D7039B" w:rsidR="00352E36" w:rsidRPr="00040CC3" w:rsidRDefault="00A806B8" w:rsidP="00671E9A">
      <w:pPr>
        <w:pStyle w:val="NoSpacing"/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  <w:lang w:val="cy-GB"/>
        </w:rPr>
      </w:pPr>
      <w:r w:rsidRPr="00040CC3">
        <w:rPr>
          <w:rFonts w:ascii="Arial" w:eastAsiaTheme="majorEastAsia" w:hAnsi="Arial" w:cstheme="majorBidi"/>
          <w:b/>
          <w:bCs/>
          <w:color w:val="004B8D"/>
          <w:sz w:val="28"/>
          <w:szCs w:val="28"/>
          <w:lang w:val="cy-GB"/>
        </w:rPr>
        <w:t>Cyflwyno’r Cais</w:t>
      </w:r>
    </w:p>
    <w:p w14:paraId="18E821BC" w14:textId="7D59E6E1" w:rsidR="00492CF7" w:rsidRPr="00040CC3" w:rsidRDefault="00A806B8" w:rsidP="00671E9A">
      <w:pPr>
        <w:spacing w:after="60"/>
        <w:rPr>
          <w:rFonts w:ascii="Arial" w:hAnsi="Arial" w:cs="Arial"/>
          <w:sz w:val="24"/>
          <w:szCs w:val="24"/>
          <w:lang w:val="cy-GB"/>
        </w:rPr>
      </w:pPr>
      <w:bookmarkStart w:id="2" w:name="_Hlk142034866"/>
      <w:r w:rsidRPr="00040CC3">
        <w:rPr>
          <w:rFonts w:ascii="Arial" w:eastAsiaTheme="majorEastAsia" w:hAnsi="Arial" w:cstheme="majorBidi"/>
          <w:sz w:val="24"/>
          <w:szCs w:val="24"/>
          <w:lang w:val="cy-GB"/>
        </w:rPr>
        <w:t>Anfonwch eich cais wedi’i gwblhau, ynghyd ag unrhyw wybodaeth ategol at</w:t>
      </w:r>
      <w:r w:rsidR="00492CF7" w:rsidRPr="00040CC3">
        <w:rPr>
          <w:rFonts w:ascii="Arial" w:eastAsiaTheme="majorEastAsia" w:hAnsi="Arial" w:cstheme="majorBidi"/>
          <w:sz w:val="24"/>
          <w:szCs w:val="24"/>
          <w:lang w:val="cy-GB"/>
        </w:rPr>
        <w:t>:</w:t>
      </w:r>
      <w:r w:rsidR="00492CF7" w:rsidRPr="00040CC3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0" w:history="1">
        <w:r w:rsidR="00492CF7" w:rsidRPr="00040CC3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reach@bridgend.gov.uk</w:t>
        </w:r>
      </w:hyperlink>
      <w:r w:rsidR="00492CF7" w:rsidRPr="00040CC3">
        <w:rPr>
          <w:rFonts w:ascii="Arial" w:hAnsi="Arial" w:cs="Arial"/>
          <w:sz w:val="24"/>
          <w:szCs w:val="24"/>
          <w:lang w:val="cy-GB"/>
        </w:rPr>
        <w:t xml:space="preserve"> </w:t>
      </w:r>
    </w:p>
    <w:bookmarkEnd w:id="2"/>
    <w:p w14:paraId="52285927" w14:textId="77777777" w:rsidR="001676D5" w:rsidRPr="00040CC3" w:rsidRDefault="001676D5" w:rsidP="001676D5">
      <w:pPr>
        <w:pStyle w:val="NoSpacing"/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  <w:lang w:val="cy-GB"/>
        </w:rPr>
      </w:pPr>
    </w:p>
    <w:p w14:paraId="16847D98" w14:textId="475C359F" w:rsidR="00671E9A" w:rsidRPr="00040CC3" w:rsidRDefault="00A806B8" w:rsidP="00671E9A">
      <w:pPr>
        <w:pStyle w:val="NoSpacing"/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  <w:lang w:val="cy-GB"/>
        </w:rPr>
      </w:pPr>
      <w:r w:rsidRPr="00040CC3">
        <w:rPr>
          <w:rFonts w:ascii="Arial" w:eastAsiaTheme="majorEastAsia" w:hAnsi="Arial" w:cstheme="majorBidi"/>
          <w:b/>
          <w:bCs/>
          <w:color w:val="004B8D"/>
          <w:sz w:val="28"/>
          <w:szCs w:val="28"/>
          <w:lang w:val="cy-GB"/>
        </w:rPr>
        <w:t>Sut i gysylltu â ni</w:t>
      </w:r>
    </w:p>
    <w:p w14:paraId="73D2FCDE" w14:textId="5ECFA220" w:rsidR="00671E9A" w:rsidRPr="00040CC3" w:rsidRDefault="00A806B8" w:rsidP="00671E9A">
      <w:pPr>
        <w:spacing w:after="60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b/>
          <w:bCs/>
          <w:sz w:val="24"/>
          <w:szCs w:val="24"/>
          <w:lang w:val="cy-GB"/>
        </w:rPr>
        <w:t>E-bost</w:t>
      </w:r>
      <w:r w:rsidR="00671E9A" w:rsidRPr="00040CC3">
        <w:rPr>
          <w:rFonts w:ascii="Arial" w:hAnsi="Arial" w:cs="Arial"/>
          <w:b/>
          <w:bCs/>
          <w:sz w:val="24"/>
          <w:szCs w:val="24"/>
          <w:lang w:val="cy-GB"/>
        </w:rPr>
        <w:t>:</w:t>
      </w:r>
      <w:r w:rsidR="00671E9A" w:rsidRPr="00040CC3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1" w:history="1">
        <w:r w:rsidR="00671E9A" w:rsidRPr="00040CC3">
          <w:rPr>
            <w:rStyle w:val="Hyperlink"/>
            <w:rFonts w:ascii="Arial" w:hAnsi="Arial" w:cs="Arial"/>
            <w:sz w:val="24"/>
            <w:szCs w:val="24"/>
            <w:lang w:val="cy-GB"/>
          </w:rPr>
          <w:t>reach@bridgend.gov.uk</w:t>
        </w:r>
      </w:hyperlink>
      <w:r w:rsidR="00671E9A" w:rsidRPr="00040CC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03BC9E3" w14:textId="54D6B6FD" w:rsidR="00671E9A" w:rsidRPr="00040CC3" w:rsidRDefault="00A806B8" w:rsidP="00671E9A">
      <w:pPr>
        <w:spacing w:after="60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b/>
          <w:bCs/>
          <w:sz w:val="24"/>
          <w:szCs w:val="24"/>
          <w:lang w:val="cy-GB"/>
        </w:rPr>
        <w:t>Ffôn</w:t>
      </w:r>
      <w:r w:rsidR="00671E9A" w:rsidRPr="00040CC3">
        <w:rPr>
          <w:rFonts w:ascii="Arial" w:hAnsi="Arial" w:cs="Arial"/>
          <w:b/>
          <w:bCs/>
          <w:sz w:val="24"/>
          <w:szCs w:val="24"/>
          <w:lang w:val="cy-GB"/>
        </w:rPr>
        <w:t xml:space="preserve">: </w:t>
      </w:r>
      <w:r w:rsidR="00671E9A" w:rsidRPr="00040CC3">
        <w:rPr>
          <w:rFonts w:ascii="Arial" w:hAnsi="Arial" w:cs="Arial"/>
          <w:sz w:val="24"/>
          <w:szCs w:val="24"/>
          <w:lang w:val="cy-GB"/>
        </w:rPr>
        <w:t>01656 815080</w:t>
      </w:r>
    </w:p>
    <w:p w14:paraId="10BCB90C" w14:textId="5AEE42A8" w:rsidR="00671E9A" w:rsidRPr="00040CC3" w:rsidRDefault="00A806B8" w:rsidP="00671E9A">
      <w:pPr>
        <w:spacing w:after="60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b/>
          <w:bCs/>
          <w:sz w:val="24"/>
          <w:szCs w:val="24"/>
          <w:lang w:val="cy-GB"/>
        </w:rPr>
        <w:t>Gwefan</w:t>
      </w:r>
      <w:r w:rsidR="00671E9A" w:rsidRPr="00040CC3">
        <w:rPr>
          <w:rFonts w:ascii="Arial" w:hAnsi="Arial" w:cs="Arial"/>
          <w:b/>
          <w:bCs/>
          <w:sz w:val="24"/>
          <w:szCs w:val="24"/>
          <w:lang w:val="cy-GB"/>
        </w:rPr>
        <w:t>:</w:t>
      </w:r>
      <w:r w:rsidR="00671E9A" w:rsidRPr="00040CC3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2" w:history="1">
        <w:r w:rsidR="00671E9A" w:rsidRPr="00040CC3">
          <w:rPr>
            <w:rStyle w:val="Hyperlink"/>
            <w:rFonts w:ascii="Arial" w:hAnsi="Arial" w:cs="Arial"/>
            <w:sz w:val="24"/>
            <w:szCs w:val="24"/>
            <w:lang w:val="cy-GB"/>
          </w:rPr>
          <w:t>http://www.bridgendreach.org.uk</w:t>
        </w:r>
      </w:hyperlink>
      <w:r w:rsidR="00671E9A" w:rsidRPr="00040CC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313C1F3" w14:textId="77777777" w:rsidR="00671E9A" w:rsidRPr="00040CC3" w:rsidRDefault="00671E9A" w:rsidP="00671E9A">
      <w:pPr>
        <w:spacing w:afterLines="60" w:after="144"/>
        <w:rPr>
          <w:rFonts w:ascii="Arial" w:hAnsi="Arial" w:cs="Arial"/>
          <w:sz w:val="24"/>
          <w:szCs w:val="24"/>
          <w:lang w:val="cy-GB"/>
        </w:rPr>
      </w:pPr>
    </w:p>
    <w:p w14:paraId="18045F27" w14:textId="77777777" w:rsidR="00671E9A" w:rsidRPr="00040CC3" w:rsidRDefault="00671E9A" w:rsidP="00671E9A">
      <w:pPr>
        <w:spacing w:after="120"/>
        <w:ind w:right="57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sz w:val="24"/>
          <w:szCs w:val="24"/>
          <w:lang w:val="cy-GB"/>
        </w:rPr>
        <w:t>Rydym yn croesawu gohebiaeth yn Gymraeg. Rhowch wybod i ni os mai Cymraeg yw eich dewis iaith.</w:t>
      </w:r>
    </w:p>
    <w:p w14:paraId="7AC318FB" w14:textId="77777777" w:rsidR="00671E9A" w:rsidRPr="00040CC3" w:rsidRDefault="00671E9A" w:rsidP="00671E9A">
      <w:pPr>
        <w:ind w:right="59"/>
        <w:rPr>
          <w:rFonts w:ascii="Arial" w:hAnsi="Arial" w:cs="Arial"/>
          <w:sz w:val="24"/>
          <w:szCs w:val="24"/>
          <w:lang w:val="cy-GB"/>
        </w:rPr>
      </w:pPr>
      <w:r w:rsidRPr="00040CC3">
        <w:rPr>
          <w:rFonts w:ascii="Arial" w:hAnsi="Arial" w:cs="Arial"/>
          <w:sz w:val="24"/>
          <w:szCs w:val="24"/>
          <w:lang w:val="cy-GB"/>
        </w:rPr>
        <w:t xml:space="preserve">We </w:t>
      </w:r>
      <w:proofErr w:type="spellStart"/>
      <w:r w:rsidRPr="00040CC3">
        <w:rPr>
          <w:rFonts w:ascii="Arial" w:hAnsi="Arial" w:cs="Arial"/>
          <w:sz w:val="24"/>
          <w:szCs w:val="24"/>
          <w:lang w:val="cy-GB"/>
        </w:rPr>
        <w:t>welcome</w:t>
      </w:r>
      <w:proofErr w:type="spellEnd"/>
      <w:r w:rsidRPr="00040CC3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040CC3">
        <w:rPr>
          <w:rFonts w:ascii="Arial" w:hAnsi="Arial" w:cs="Arial"/>
          <w:sz w:val="24"/>
          <w:szCs w:val="24"/>
          <w:lang w:val="cy-GB"/>
        </w:rPr>
        <w:t>correspondence</w:t>
      </w:r>
      <w:proofErr w:type="spellEnd"/>
      <w:r w:rsidRPr="00040CC3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040CC3">
        <w:rPr>
          <w:rFonts w:ascii="Arial" w:hAnsi="Arial" w:cs="Arial"/>
          <w:sz w:val="24"/>
          <w:szCs w:val="24"/>
          <w:lang w:val="cy-GB"/>
        </w:rPr>
        <w:t>in</w:t>
      </w:r>
      <w:proofErr w:type="spellEnd"/>
      <w:r w:rsidRPr="00040CC3">
        <w:rPr>
          <w:rFonts w:ascii="Arial" w:hAnsi="Arial" w:cs="Arial"/>
          <w:sz w:val="24"/>
          <w:szCs w:val="24"/>
          <w:lang w:val="cy-GB"/>
        </w:rPr>
        <w:t xml:space="preserve"> Welsh. </w:t>
      </w:r>
      <w:proofErr w:type="spellStart"/>
      <w:r w:rsidRPr="00040CC3">
        <w:rPr>
          <w:rFonts w:ascii="Arial" w:hAnsi="Arial" w:cs="Arial"/>
          <w:sz w:val="24"/>
          <w:szCs w:val="24"/>
          <w:lang w:val="cy-GB"/>
        </w:rPr>
        <w:t>Please</w:t>
      </w:r>
      <w:proofErr w:type="spellEnd"/>
      <w:r w:rsidRPr="00040CC3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040CC3">
        <w:rPr>
          <w:rFonts w:ascii="Arial" w:hAnsi="Arial" w:cs="Arial"/>
          <w:sz w:val="24"/>
          <w:szCs w:val="24"/>
          <w:lang w:val="cy-GB"/>
        </w:rPr>
        <w:t>let</w:t>
      </w:r>
      <w:proofErr w:type="spellEnd"/>
      <w:r w:rsidRPr="00040CC3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040CC3">
        <w:rPr>
          <w:rFonts w:ascii="Arial" w:hAnsi="Arial" w:cs="Arial"/>
          <w:sz w:val="24"/>
          <w:szCs w:val="24"/>
          <w:lang w:val="cy-GB"/>
        </w:rPr>
        <w:t>us</w:t>
      </w:r>
      <w:proofErr w:type="spellEnd"/>
      <w:r w:rsidRPr="00040CC3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040CC3">
        <w:rPr>
          <w:rFonts w:ascii="Arial" w:hAnsi="Arial" w:cs="Arial"/>
          <w:sz w:val="24"/>
          <w:szCs w:val="24"/>
          <w:lang w:val="cy-GB"/>
        </w:rPr>
        <w:t>know</w:t>
      </w:r>
      <w:proofErr w:type="spellEnd"/>
      <w:r w:rsidRPr="00040CC3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040CC3">
        <w:rPr>
          <w:rFonts w:ascii="Arial" w:hAnsi="Arial" w:cs="Arial"/>
          <w:sz w:val="24"/>
          <w:szCs w:val="24"/>
          <w:lang w:val="cy-GB"/>
        </w:rPr>
        <w:t>if</w:t>
      </w:r>
      <w:proofErr w:type="spellEnd"/>
      <w:r w:rsidRPr="00040CC3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040CC3">
        <w:rPr>
          <w:rFonts w:ascii="Arial" w:hAnsi="Arial" w:cs="Arial"/>
          <w:sz w:val="24"/>
          <w:szCs w:val="24"/>
          <w:lang w:val="cy-GB"/>
        </w:rPr>
        <w:t>your</w:t>
      </w:r>
      <w:proofErr w:type="spellEnd"/>
      <w:r w:rsidRPr="00040CC3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040CC3">
        <w:rPr>
          <w:rFonts w:ascii="Arial" w:hAnsi="Arial" w:cs="Arial"/>
          <w:sz w:val="24"/>
          <w:szCs w:val="24"/>
          <w:lang w:val="cy-GB"/>
        </w:rPr>
        <w:t>language</w:t>
      </w:r>
      <w:proofErr w:type="spellEnd"/>
      <w:r w:rsidRPr="00040CC3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040CC3">
        <w:rPr>
          <w:rFonts w:ascii="Arial" w:hAnsi="Arial" w:cs="Arial"/>
          <w:sz w:val="24"/>
          <w:szCs w:val="24"/>
          <w:lang w:val="cy-GB"/>
        </w:rPr>
        <w:t>choice</w:t>
      </w:r>
      <w:proofErr w:type="spellEnd"/>
      <w:r w:rsidRPr="00040CC3">
        <w:rPr>
          <w:rFonts w:ascii="Arial" w:hAnsi="Arial" w:cs="Arial"/>
          <w:sz w:val="24"/>
          <w:szCs w:val="24"/>
          <w:lang w:val="cy-GB"/>
        </w:rPr>
        <w:t xml:space="preserve"> is Welsh.</w:t>
      </w:r>
    </w:p>
    <w:p w14:paraId="72B396D4" w14:textId="52DAF256" w:rsidR="00B03487" w:rsidRPr="00040CC3" w:rsidRDefault="00B03487" w:rsidP="00671E9A">
      <w:pPr>
        <w:rPr>
          <w:rFonts w:ascii="Arial" w:eastAsiaTheme="majorEastAsia" w:hAnsi="Arial" w:cstheme="majorBidi"/>
          <w:b/>
          <w:bCs/>
          <w:color w:val="004B8D"/>
          <w:sz w:val="28"/>
          <w:szCs w:val="28"/>
          <w:lang w:val="cy-GB"/>
        </w:rPr>
      </w:pPr>
      <w:bookmarkStart w:id="3" w:name="cysill"/>
      <w:bookmarkEnd w:id="3"/>
    </w:p>
    <w:sectPr w:rsidR="00B03487" w:rsidRPr="00040CC3" w:rsidSect="00D01AFE">
      <w:headerReference w:type="default" r:id="rId13"/>
      <w:footerReference w:type="default" r:id="rId14"/>
      <w:pgSz w:w="11906" w:h="16838"/>
      <w:pgMar w:top="1440" w:right="1440" w:bottom="1440" w:left="144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33879" w14:textId="77777777" w:rsidR="00CC037A" w:rsidRDefault="00CC037A" w:rsidP="00D01AFE">
      <w:pPr>
        <w:spacing w:after="0" w:line="240" w:lineRule="auto"/>
      </w:pPr>
      <w:r>
        <w:separator/>
      </w:r>
    </w:p>
  </w:endnote>
  <w:endnote w:type="continuationSeparator" w:id="0">
    <w:p w14:paraId="7EB9E810" w14:textId="77777777" w:rsidR="00CC037A" w:rsidRDefault="00CC037A" w:rsidP="00D0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0834" w14:textId="61ED548F" w:rsidR="00D01AFE" w:rsidRDefault="00E0788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D1ED94" wp14:editId="20622193">
          <wp:simplePos x="0" y="0"/>
          <wp:positionH relativeFrom="margin">
            <wp:align>center</wp:align>
          </wp:positionH>
          <wp:positionV relativeFrom="paragraph">
            <wp:posOffset>-130810</wp:posOffset>
          </wp:positionV>
          <wp:extent cx="3076575" cy="372745"/>
          <wp:effectExtent l="0" t="0" r="9525" b="8255"/>
          <wp:wrapNone/>
          <wp:docPr id="8" name="Picture 1" descr="Funded by UK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Funded by UK Government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8D8B2" w14:textId="77777777" w:rsidR="00CC037A" w:rsidRDefault="00CC037A" w:rsidP="00D01AFE">
      <w:pPr>
        <w:spacing w:after="0" w:line="240" w:lineRule="auto"/>
      </w:pPr>
      <w:r>
        <w:separator/>
      </w:r>
    </w:p>
  </w:footnote>
  <w:footnote w:type="continuationSeparator" w:id="0">
    <w:p w14:paraId="392B689B" w14:textId="77777777" w:rsidR="00CC037A" w:rsidRDefault="00CC037A" w:rsidP="00D0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B2AC4" w14:textId="4F0C73A6" w:rsidR="006A3745" w:rsidRDefault="00E93C9B">
    <w:pPr>
      <w:pStyle w:val="Header"/>
    </w:pPr>
    <w:r>
      <w:rPr>
        <w:noProof/>
      </w:rPr>
      <w:drawing>
        <wp:inline distT="0" distB="0" distL="0" distR="0" wp14:anchorId="05E4BCE2" wp14:editId="61B91D3A">
          <wp:extent cx="1798320" cy="848995"/>
          <wp:effectExtent l="0" t="0" r="0" b="8255"/>
          <wp:docPr id="5" name="Picture 5" descr="A logo with text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logo with text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745">
      <w:ptab w:relativeTo="margin" w:alignment="right" w:leader="none"/>
    </w:r>
    <w:r w:rsidR="00C95768">
      <w:rPr>
        <w:noProof/>
      </w:rPr>
      <w:drawing>
        <wp:inline distT="0" distB="0" distL="0" distR="0" wp14:anchorId="2BBD80B2" wp14:editId="7E60773B">
          <wp:extent cx="919480" cy="1019810"/>
          <wp:effectExtent l="0" t="0" r="0" b="8890"/>
          <wp:docPr id="7" name="Picture 2" descr="BCB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BCB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01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CF8234" w14:textId="0320CEAE" w:rsidR="006A3745" w:rsidRDefault="006A3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19D"/>
    <w:multiLevelType w:val="hybridMultilevel"/>
    <w:tmpl w:val="188E4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0B4"/>
    <w:multiLevelType w:val="hybridMultilevel"/>
    <w:tmpl w:val="939C3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32197"/>
    <w:multiLevelType w:val="hybridMultilevel"/>
    <w:tmpl w:val="C634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BD3"/>
    <w:multiLevelType w:val="hybridMultilevel"/>
    <w:tmpl w:val="A6A8F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3709"/>
    <w:multiLevelType w:val="hybridMultilevel"/>
    <w:tmpl w:val="1C8452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66A1"/>
    <w:multiLevelType w:val="hybridMultilevel"/>
    <w:tmpl w:val="DB76EE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04AE1"/>
    <w:multiLevelType w:val="hybridMultilevel"/>
    <w:tmpl w:val="7FECE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859B2"/>
    <w:multiLevelType w:val="hybridMultilevel"/>
    <w:tmpl w:val="46185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519D"/>
    <w:multiLevelType w:val="hybridMultilevel"/>
    <w:tmpl w:val="BB740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7438F"/>
    <w:multiLevelType w:val="hybridMultilevel"/>
    <w:tmpl w:val="05A4B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F37C9"/>
    <w:multiLevelType w:val="hybridMultilevel"/>
    <w:tmpl w:val="D7626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7720C"/>
    <w:multiLevelType w:val="hybridMultilevel"/>
    <w:tmpl w:val="1CF4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6BF7"/>
    <w:multiLevelType w:val="hybridMultilevel"/>
    <w:tmpl w:val="7F8C8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52B5C"/>
    <w:multiLevelType w:val="hybridMultilevel"/>
    <w:tmpl w:val="29421C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24DA7"/>
    <w:multiLevelType w:val="hybridMultilevel"/>
    <w:tmpl w:val="7B50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07350"/>
    <w:multiLevelType w:val="hybridMultilevel"/>
    <w:tmpl w:val="4B6E407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72110264">
    <w:abstractNumId w:val="4"/>
  </w:num>
  <w:num w:numId="2" w16cid:durableId="2113698389">
    <w:abstractNumId w:val="13"/>
  </w:num>
  <w:num w:numId="3" w16cid:durableId="503210532">
    <w:abstractNumId w:val="1"/>
  </w:num>
  <w:num w:numId="4" w16cid:durableId="1417481084">
    <w:abstractNumId w:val="10"/>
  </w:num>
  <w:num w:numId="5" w16cid:durableId="1761948478">
    <w:abstractNumId w:val="2"/>
  </w:num>
  <w:num w:numId="6" w16cid:durableId="1516260439">
    <w:abstractNumId w:val="8"/>
  </w:num>
  <w:num w:numId="7" w16cid:durableId="2086947597">
    <w:abstractNumId w:val="9"/>
  </w:num>
  <w:num w:numId="8" w16cid:durableId="1484738297">
    <w:abstractNumId w:val="11"/>
  </w:num>
  <w:num w:numId="9" w16cid:durableId="2007896268">
    <w:abstractNumId w:val="12"/>
  </w:num>
  <w:num w:numId="10" w16cid:durableId="1314793257">
    <w:abstractNumId w:val="0"/>
  </w:num>
  <w:num w:numId="11" w16cid:durableId="1020087527">
    <w:abstractNumId w:val="14"/>
  </w:num>
  <w:num w:numId="12" w16cid:durableId="13045512">
    <w:abstractNumId w:val="6"/>
  </w:num>
  <w:num w:numId="13" w16cid:durableId="188491847">
    <w:abstractNumId w:val="15"/>
  </w:num>
  <w:num w:numId="14" w16cid:durableId="1785735521">
    <w:abstractNumId w:val="3"/>
  </w:num>
  <w:num w:numId="15" w16cid:durableId="1178693256">
    <w:abstractNumId w:val="7"/>
  </w:num>
  <w:num w:numId="16" w16cid:durableId="891431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47"/>
    <w:rsid w:val="000055F8"/>
    <w:rsid w:val="00025462"/>
    <w:rsid w:val="00031ABC"/>
    <w:rsid w:val="00040CC3"/>
    <w:rsid w:val="000410D7"/>
    <w:rsid w:val="00044331"/>
    <w:rsid w:val="0005184A"/>
    <w:rsid w:val="000564FE"/>
    <w:rsid w:val="00057B4F"/>
    <w:rsid w:val="00066332"/>
    <w:rsid w:val="000727BE"/>
    <w:rsid w:val="00075DC4"/>
    <w:rsid w:val="000839E4"/>
    <w:rsid w:val="00085992"/>
    <w:rsid w:val="000964D4"/>
    <w:rsid w:val="000A3147"/>
    <w:rsid w:val="000A7E61"/>
    <w:rsid w:val="000B0178"/>
    <w:rsid w:val="000B6FF0"/>
    <w:rsid w:val="000B742A"/>
    <w:rsid w:val="000D365B"/>
    <w:rsid w:val="000D6106"/>
    <w:rsid w:val="000E4B98"/>
    <w:rsid w:val="001173D2"/>
    <w:rsid w:val="00125E11"/>
    <w:rsid w:val="00144176"/>
    <w:rsid w:val="00146900"/>
    <w:rsid w:val="001553F0"/>
    <w:rsid w:val="001676D5"/>
    <w:rsid w:val="0019771E"/>
    <w:rsid w:val="001B6093"/>
    <w:rsid w:val="001C495C"/>
    <w:rsid w:val="001D7880"/>
    <w:rsid w:val="001F52CF"/>
    <w:rsid w:val="00202AE0"/>
    <w:rsid w:val="002043C6"/>
    <w:rsid w:val="002054CE"/>
    <w:rsid w:val="00234F3B"/>
    <w:rsid w:val="00254F3F"/>
    <w:rsid w:val="00255600"/>
    <w:rsid w:val="00270FF7"/>
    <w:rsid w:val="00281C53"/>
    <w:rsid w:val="002933E4"/>
    <w:rsid w:val="002955AE"/>
    <w:rsid w:val="002A0D6E"/>
    <w:rsid w:val="002A5E6A"/>
    <w:rsid w:val="002C024F"/>
    <w:rsid w:val="002F0970"/>
    <w:rsid w:val="002F1F40"/>
    <w:rsid w:val="00304C38"/>
    <w:rsid w:val="00316750"/>
    <w:rsid w:val="003272DB"/>
    <w:rsid w:val="00332103"/>
    <w:rsid w:val="00342EB8"/>
    <w:rsid w:val="00343D22"/>
    <w:rsid w:val="00352E36"/>
    <w:rsid w:val="00356AE9"/>
    <w:rsid w:val="003628A4"/>
    <w:rsid w:val="00377D86"/>
    <w:rsid w:val="00383DA8"/>
    <w:rsid w:val="00396C1C"/>
    <w:rsid w:val="003C2BFB"/>
    <w:rsid w:val="003D3F78"/>
    <w:rsid w:val="003D53B6"/>
    <w:rsid w:val="003D60BB"/>
    <w:rsid w:val="003D6BD9"/>
    <w:rsid w:val="003E0DBE"/>
    <w:rsid w:val="003E527E"/>
    <w:rsid w:val="003F7148"/>
    <w:rsid w:val="003F763E"/>
    <w:rsid w:val="004065A6"/>
    <w:rsid w:val="00426C02"/>
    <w:rsid w:val="004278EC"/>
    <w:rsid w:val="00432D13"/>
    <w:rsid w:val="0045495C"/>
    <w:rsid w:val="0047780C"/>
    <w:rsid w:val="004831E3"/>
    <w:rsid w:val="0048774E"/>
    <w:rsid w:val="00492CF7"/>
    <w:rsid w:val="00497E28"/>
    <w:rsid w:val="004A5678"/>
    <w:rsid w:val="004B13F2"/>
    <w:rsid w:val="004D75C6"/>
    <w:rsid w:val="004E4AFC"/>
    <w:rsid w:val="004F1264"/>
    <w:rsid w:val="004F48D7"/>
    <w:rsid w:val="00523B4A"/>
    <w:rsid w:val="005271B5"/>
    <w:rsid w:val="005410C2"/>
    <w:rsid w:val="00547C4C"/>
    <w:rsid w:val="00553C4D"/>
    <w:rsid w:val="00561EBE"/>
    <w:rsid w:val="00567CB9"/>
    <w:rsid w:val="00574063"/>
    <w:rsid w:val="005A1297"/>
    <w:rsid w:val="005A33B5"/>
    <w:rsid w:val="005D28A3"/>
    <w:rsid w:val="005D2E13"/>
    <w:rsid w:val="005E6FAB"/>
    <w:rsid w:val="005F1B17"/>
    <w:rsid w:val="00602831"/>
    <w:rsid w:val="00634B0C"/>
    <w:rsid w:val="006378A5"/>
    <w:rsid w:val="0064024B"/>
    <w:rsid w:val="006411C8"/>
    <w:rsid w:val="00642EB6"/>
    <w:rsid w:val="006451C7"/>
    <w:rsid w:val="00656F9B"/>
    <w:rsid w:val="00661AC8"/>
    <w:rsid w:val="00671E9A"/>
    <w:rsid w:val="006721F2"/>
    <w:rsid w:val="0068110C"/>
    <w:rsid w:val="00692436"/>
    <w:rsid w:val="006A3745"/>
    <w:rsid w:val="006A432A"/>
    <w:rsid w:val="006A711A"/>
    <w:rsid w:val="006D322C"/>
    <w:rsid w:val="006D402B"/>
    <w:rsid w:val="00703508"/>
    <w:rsid w:val="007117B4"/>
    <w:rsid w:val="00741179"/>
    <w:rsid w:val="00742E56"/>
    <w:rsid w:val="007443B3"/>
    <w:rsid w:val="00747D96"/>
    <w:rsid w:val="00754E7E"/>
    <w:rsid w:val="007560C7"/>
    <w:rsid w:val="007651F3"/>
    <w:rsid w:val="00771803"/>
    <w:rsid w:val="00782816"/>
    <w:rsid w:val="007C25DD"/>
    <w:rsid w:val="007E2292"/>
    <w:rsid w:val="007E3799"/>
    <w:rsid w:val="007E7994"/>
    <w:rsid w:val="007F4B64"/>
    <w:rsid w:val="00801E01"/>
    <w:rsid w:val="008143FB"/>
    <w:rsid w:val="0081626A"/>
    <w:rsid w:val="00816293"/>
    <w:rsid w:val="00817E78"/>
    <w:rsid w:val="008303EB"/>
    <w:rsid w:val="008346B1"/>
    <w:rsid w:val="008354CE"/>
    <w:rsid w:val="008778C9"/>
    <w:rsid w:val="0088161B"/>
    <w:rsid w:val="0088648F"/>
    <w:rsid w:val="008961A6"/>
    <w:rsid w:val="008A673A"/>
    <w:rsid w:val="008B7156"/>
    <w:rsid w:val="008D33E2"/>
    <w:rsid w:val="008E06E6"/>
    <w:rsid w:val="008E2358"/>
    <w:rsid w:val="008F0602"/>
    <w:rsid w:val="00907FE7"/>
    <w:rsid w:val="009155AD"/>
    <w:rsid w:val="009422A7"/>
    <w:rsid w:val="009501F9"/>
    <w:rsid w:val="00962186"/>
    <w:rsid w:val="00962C81"/>
    <w:rsid w:val="00965190"/>
    <w:rsid w:val="009860EE"/>
    <w:rsid w:val="00991A61"/>
    <w:rsid w:val="009A6BD7"/>
    <w:rsid w:val="009A6DDB"/>
    <w:rsid w:val="009C0465"/>
    <w:rsid w:val="009C57C7"/>
    <w:rsid w:val="009D1080"/>
    <w:rsid w:val="009E4273"/>
    <w:rsid w:val="00A31D2B"/>
    <w:rsid w:val="00A33F39"/>
    <w:rsid w:val="00A761EF"/>
    <w:rsid w:val="00A806B8"/>
    <w:rsid w:val="00A87183"/>
    <w:rsid w:val="00A90ECB"/>
    <w:rsid w:val="00AA038D"/>
    <w:rsid w:val="00AA6ECE"/>
    <w:rsid w:val="00AB0F7E"/>
    <w:rsid w:val="00AB37CD"/>
    <w:rsid w:val="00AE679B"/>
    <w:rsid w:val="00B03487"/>
    <w:rsid w:val="00B10923"/>
    <w:rsid w:val="00B172A1"/>
    <w:rsid w:val="00B3783A"/>
    <w:rsid w:val="00B37C6A"/>
    <w:rsid w:val="00B4327F"/>
    <w:rsid w:val="00B466A6"/>
    <w:rsid w:val="00B7319B"/>
    <w:rsid w:val="00B74E38"/>
    <w:rsid w:val="00B751D1"/>
    <w:rsid w:val="00B8504A"/>
    <w:rsid w:val="00B86CB0"/>
    <w:rsid w:val="00B92783"/>
    <w:rsid w:val="00B97E60"/>
    <w:rsid w:val="00BA4D72"/>
    <w:rsid w:val="00BC6C04"/>
    <w:rsid w:val="00BD6306"/>
    <w:rsid w:val="00BD6BCB"/>
    <w:rsid w:val="00BE234E"/>
    <w:rsid w:val="00C137D7"/>
    <w:rsid w:val="00C1695A"/>
    <w:rsid w:val="00C17E6A"/>
    <w:rsid w:val="00C621DB"/>
    <w:rsid w:val="00C71050"/>
    <w:rsid w:val="00C8711E"/>
    <w:rsid w:val="00C92E94"/>
    <w:rsid w:val="00C93704"/>
    <w:rsid w:val="00C95768"/>
    <w:rsid w:val="00CC037A"/>
    <w:rsid w:val="00CD521A"/>
    <w:rsid w:val="00D01AFE"/>
    <w:rsid w:val="00D03E15"/>
    <w:rsid w:val="00D13265"/>
    <w:rsid w:val="00D23C4B"/>
    <w:rsid w:val="00D25262"/>
    <w:rsid w:val="00D2676A"/>
    <w:rsid w:val="00D35B87"/>
    <w:rsid w:val="00D60AB0"/>
    <w:rsid w:val="00D72E55"/>
    <w:rsid w:val="00DA6A56"/>
    <w:rsid w:val="00DA7579"/>
    <w:rsid w:val="00DA7C79"/>
    <w:rsid w:val="00DB42E5"/>
    <w:rsid w:val="00DE1B53"/>
    <w:rsid w:val="00E0788F"/>
    <w:rsid w:val="00E22776"/>
    <w:rsid w:val="00E303D9"/>
    <w:rsid w:val="00E31219"/>
    <w:rsid w:val="00E328B4"/>
    <w:rsid w:val="00E3659B"/>
    <w:rsid w:val="00E3754F"/>
    <w:rsid w:val="00E43ED7"/>
    <w:rsid w:val="00E5652F"/>
    <w:rsid w:val="00E7216F"/>
    <w:rsid w:val="00E72C8F"/>
    <w:rsid w:val="00E76C8A"/>
    <w:rsid w:val="00E834BC"/>
    <w:rsid w:val="00E86BC2"/>
    <w:rsid w:val="00E903E1"/>
    <w:rsid w:val="00E918BC"/>
    <w:rsid w:val="00E9288F"/>
    <w:rsid w:val="00E93C9B"/>
    <w:rsid w:val="00EB2115"/>
    <w:rsid w:val="00EB480D"/>
    <w:rsid w:val="00EC408E"/>
    <w:rsid w:val="00EC6616"/>
    <w:rsid w:val="00F0096E"/>
    <w:rsid w:val="00F01085"/>
    <w:rsid w:val="00F14DF2"/>
    <w:rsid w:val="00F220A3"/>
    <w:rsid w:val="00F2430C"/>
    <w:rsid w:val="00F541F4"/>
    <w:rsid w:val="00F55638"/>
    <w:rsid w:val="00F57D89"/>
    <w:rsid w:val="00F8308D"/>
    <w:rsid w:val="00F87F7B"/>
    <w:rsid w:val="00FB2E7C"/>
    <w:rsid w:val="00FD3656"/>
    <w:rsid w:val="00FE4B51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BFCB6"/>
  <w15:chartTrackingRefBased/>
  <w15:docId w15:val="{ACC97F98-59C4-45EB-B696-E1D7EEA8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84A"/>
  </w:style>
  <w:style w:type="paragraph" w:styleId="Heading1">
    <w:name w:val="heading 1"/>
    <w:basedOn w:val="Normal"/>
    <w:next w:val="Normal"/>
    <w:link w:val="Heading1Char"/>
    <w:uiPriority w:val="9"/>
    <w:qFormat/>
    <w:rsid w:val="00DE1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1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C38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F78F1E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FE"/>
  </w:style>
  <w:style w:type="paragraph" w:styleId="Footer">
    <w:name w:val="footer"/>
    <w:basedOn w:val="Normal"/>
    <w:link w:val="FooterChar"/>
    <w:uiPriority w:val="99"/>
    <w:unhideWhenUsed/>
    <w:rsid w:val="00D01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FE"/>
  </w:style>
  <w:style w:type="table" w:styleId="TableGrid">
    <w:name w:val="Table Grid"/>
    <w:basedOn w:val="TableNormal"/>
    <w:uiPriority w:val="39"/>
    <w:rsid w:val="00B1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2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21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B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04C38"/>
    <w:rPr>
      <w:rFonts w:ascii="Arial" w:eastAsiaTheme="majorEastAsia" w:hAnsi="Arial" w:cstheme="majorBidi"/>
      <w:color w:val="F78F1E"/>
      <w:sz w:val="26"/>
      <w:szCs w:val="24"/>
    </w:rPr>
  </w:style>
  <w:style w:type="character" w:customStyle="1" w:styleId="Heading3Char1">
    <w:name w:val="Heading 3 Char1"/>
    <w:basedOn w:val="DefaultParagraphFont"/>
    <w:uiPriority w:val="9"/>
    <w:semiHidden/>
    <w:rsid w:val="00304C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1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1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4327F"/>
    <w:pPr>
      <w:spacing w:after="0" w:line="240" w:lineRule="auto"/>
    </w:pPr>
  </w:style>
  <w:style w:type="character" w:styleId="Strong">
    <w:name w:val="Strong"/>
    <w:uiPriority w:val="22"/>
    <w:qFormat/>
    <w:rsid w:val="00B9278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54C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54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h@bridgend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idgendreach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ach@bridgend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ach@bridgen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cratic.bridgend.gov.uk/documents/s25742/Appendix%201%20-%20Report%20to%20Council%20-%20Boundary%20Review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E232C4E680424CAC86A21C6E41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E5D1-C1B7-4622-B45E-876D8F161045}"/>
      </w:docPartPr>
      <w:docPartBody>
        <w:p w:rsidR="00C65B8F" w:rsidRDefault="00C65B8F" w:rsidP="00C65B8F">
          <w:pPr>
            <w:pStyle w:val="30E232C4E680424CAC86A21C6E41008C1"/>
          </w:pPr>
          <w:r w:rsidRPr="00D616FE">
            <w:rPr>
              <w:rStyle w:val="PlaceholderText"/>
            </w:rPr>
            <w:t>Choose an item.</w:t>
          </w:r>
        </w:p>
      </w:docPartBody>
    </w:docPart>
    <w:docPart>
      <w:docPartPr>
        <w:name w:val="E7458AF2BE644A9F9764D9DB62DE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AFEE-795C-4342-BC07-DA343C304D65}"/>
      </w:docPartPr>
      <w:docPartBody>
        <w:p w:rsidR="00C65B8F" w:rsidRDefault="00C65B8F" w:rsidP="00C65B8F">
          <w:pPr>
            <w:pStyle w:val="E7458AF2BE644A9F9764D9DB62DE3A0E1"/>
          </w:pPr>
          <w:r w:rsidRPr="00D616FE">
            <w:rPr>
              <w:rStyle w:val="PlaceholderText"/>
            </w:rPr>
            <w:t>Choose an item.</w:t>
          </w:r>
        </w:p>
      </w:docPartBody>
    </w:docPart>
    <w:docPart>
      <w:docPartPr>
        <w:name w:val="AD0CFD713AC343FC87365939F014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6E52F-23E7-4D92-AEA1-81FC15D35741}"/>
      </w:docPartPr>
      <w:docPartBody>
        <w:p w:rsidR="00C65B8F" w:rsidRDefault="00C65B8F" w:rsidP="00C65B8F">
          <w:pPr>
            <w:pStyle w:val="AD0CFD713AC343FC87365939F014B310"/>
          </w:pPr>
          <w:r w:rsidRPr="00D616FE">
            <w:rPr>
              <w:rStyle w:val="PlaceholderText"/>
            </w:rPr>
            <w:t>Choose an item.</w:t>
          </w:r>
        </w:p>
      </w:docPartBody>
    </w:docPart>
    <w:docPart>
      <w:docPartPr>
        <w:name w:val="6EFC19D47AD343889A2A51B99AC7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ECE6-49D8-40B8-8F74-9431E4705E5D}"/>
      </w:docPartPr>
      <w:docPartBody>
        <w:p w:rsidR="00C65B8F" w:rsidRDefault="00C65B8F" w:rsidP="00C65B8F">
          <w:pPr>
            <w:pStyle w:val="6EFC19D47AD343889A2A51B99AC7963D"/>
          </w:pPr>
          <w:r w:rsidRPr="00D616FE">
            <w:rPr>
              <w:rStyle w:val="PlaceholderText"/>
            </w:rPr>
            <w:t>Choose an item.</w:t>
          </w:r>
        </w:p>
      </w:docPartBody>
    </w:docPart>
    <w:docPart>
      <w:docPartPr>
        <w:name w:val="0576553B507B437B973BB1B829A3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E910-D09A-4B37-9C71-205540C42C42}"/>
      </w:docPartPr>
      <w:docPartBody>
        <w:p w:rsidR="00C65B8F" w:rsidRDefault="00C65B8F" w:rsidP="00C65B8F">
          <w:pPr>
            <w:pStyle w:val="0576553B507B437B973BB1B829A34245"/>
          </w:pPr>
          <w:r w:rsidRPr="00D616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8F"/>
    <w:rsid w:val="00025462"/>
    <w:rsid w:val="00361861"/>
    <w:rsid w:val="003D53B6"/>
    <w:rsid w:val="00482CF2"/>
    <w:rsid w:val="004D0F73"/>
    <w:rsid w:val="00523B4A"/>
    <w:rsid w:val="00532A37"/>
    <w:rsid w:val="007560C7"/>
    <w:rsid w:val="00991A61"/>
    <w:rsid w:val="00A849B0"/>
    <w:rsid w:val="00A87183"/>
    <w:rsid w:val="00C65B8F"/>
    <w:rsid w:val="00D13265"/>
    <w:rsid w:val="00D44AEC"/>
    <w:rsid w:val="00F220A3"/>
    <w:rsid w:val="00F5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B8F"/>
    <w:rPr>
      <w:color w:val="666666"/>
    </w:rPr>
  </w:style>
  <w:style w:type="paragraph" w:customStyle="1" w:styleId="AD0CFD713AC343FC87365939F014B310">
    <w:name w:val="AD0CFD713AC343FC87365939F014B310"/>
    <w:rsid w:val="00C65B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7458AF2BE644A9F9764D9DB62DE3A0E1">
    <w:name w:val="E7458AF2BE644A9F9764D9DB62DE3A0E1"/>
    <w:rsid w:val="00C65B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0E232C4E680424CAC86A21C6E41008C1">
    <w:name w:val="30E232C4E680424CAC86A21C6E41008C1"/>
    <w:rsid w:val="00C65B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EFC19D47AD343889A2A51B99AC7963D">
    <w:name w:val="6EFC19D47AD343889A2A51B99AC7963D"/>
    <w:rsid w:val="00C65B8F"/>
  </w:style>
  <w:style w:type="paragraph" w:customStyle="1" w:styleId="0576553B507B437B973BB1B829A34245">
    <w:name w:val="0576553B507B437B973BB1B829A34245"/>
    <w:rsid w:val="00C65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909D-3EC2-46D5-BF0B-F4D11429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ounty Borough Council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ota Haralambos</dc:creator>
  <cp:keywords/>
  <dc:description/>
  <cp:lastModifiedBy>Bridgend County Borough Council</cp:lastModifiedBy>
  <cp:revision>5</cp:revision>
  <cp:lastPrinted>2025-04-08T09:01:00Z</cp:lastPrinted>
  <dcterms:created xsi:type="dcterms:W3CDTF">2026-02-16T12:44:00Z</dcterms:created>
  <dcterms:modified xsi:type="dcterms:W3CDTF">2026-03-12T10:27:00Z</dcterms:modified>
</cp:coreProperties>
</file>